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E" w:rsidRPr="00C532F0" w:rsidRDefault="00FB6AE9" w:rsidP="00E7106C">
      <w:pPr>
        <w:bidi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2665</wp:posOffset>
            </wp:positionH>
            <wp:positionV relativeFrom="paragraph">
              <wp:posOffset>156159</wp:posOffset>
            </wp:positionV>
            <wp:extent cx="1675181" cy="1419149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F0"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8304</wp:posOffset>
            </wp:positionH>
            <wp:positionV relativeFrom="paragraph">
              <wp:posOffset>221996</wp:posOffset>
            </wp:positionV>
            <wp:extent cx="1228953" cy="1411834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953" cy="14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2F0" w:rsidRPr="00FB6AE9" w:rsidRDefault="00C532F0" w:rsidP="00C532F0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532F0" w:rsidRPr="00FB6AE9" w:rsidRDefault="00C532F0" w:rsidP="00C532F0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ال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3687E" w:rsidRPr="00FB6AE9" w:rsidRDefault="00E10214" w:rsidP="00B3687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E10214">
        <w:rPr>
          <w:rFonts w:cstheme="minorHAnsi"/>
          <w:b/>
          <w:noProof/>
          <w:sz w:val="20"/>
          <w:szCs w:val="20"/>
          <w:u w:val="single"/>
        </w:rPr>
        <w:pict>
          <v:oval id="_x0000_s1026" style="position:absolute;left:0;text-align:left;margin-left:285.55pt;margin-top:21.85pt;width:212pt;height:1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3586C" w:rsidRPr="0082724B" w:rsidRDefault="0083586C" w:rsidP="009E564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2724B">
                    <w:rPr>
                      <w:b/>
                      <w:bCs/>
                      <w:sz w:val="20"/>
                      <w:szCs w:val="20"/>
                    </w:rPr>
                    <w:t>COMMISSION DE DISCIPLINE</w:t>
                  </w:r>
                </w:p>
                <w:p w:rsidR="0083586C" w:rsidRPr="0082724B" w:rsidRDefault="00A462F1" w:rsidP="00CD5DE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V N° </w:t>
                  </w:r>
                  <w:r w:rsidR="00671DB5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CD5DEE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5E3E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079E">
                    <w:rPr>
                      <w:b/>
                      <w:bCs/>
                      <w:sz w:val="20"/>
                      <w:szCs w:val="20"/>
                    </w:rPr>
                    <w:t xml:space="preserve">SENIORS </w:t>
                  </w:r>
                  <w:r w:rsidR="0083586C" w:rsidRPr="0082724B">
                    <w:rPr>
                      <w:b/>
                      <w:bCs/>
                      <w:sz w:val="20"/>
                      <w:szCs w:val="20"/>
                    </w:rPr>
                    <w:t>HONNEUR</w:t>
                  </w:r>
                </w:p>
                <w:p w:rsidR="0083586C" w:rsidRPr="0082724B" w:rsidRDefault="00BB393F" w:rsidP="009E564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ISON 2023/2024</w:t>
                  </w:r>
                </w:p>
                <w:p w:rsidR="0083586C" w:rsidRPr="0082724B" w:rsidRDefault="00671DB5" w:rsidP="00CD5DE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NCE DU 1</w:t>
                  </w:r>
                  <w:r w:rsidR="00CD5DEE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AA079E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="00BB393F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AA079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3586C">
                    <w:rPr>
                      <w:b/>
                      <w:bCs/>
                      <w:sz w:val="20"/>
                      <w:szCs w:val="20"/>
                    </w:rPr>
                    <w:t>.2023</w:t>
                  </w:r>
                </w:p>
                <w:p w:rsidR="0083586C" w:rsidRDefault="0083586C"/>
              </w:txbxContent>
            </v:textbox>
          </v:oval>
        </w:pict>
      </w:r>
      <w:r w:rsidR="00B3687E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E578F" w:rsidRPr="009E5644" w:rsidRDefault="002E578F" w:rsidP="009E5644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:rsidR="00A13B88" w:rsidRPr="00CC4CD9" w:rsidRDefault="00B3687E" w:rsidP="00CC4CD9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9E77E2" w:rsidRPr="00CC4CD9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 NADIA         Juriste</w:t>
      </w:r>
    </w:p>
    <w:p w:rsidR="009E77E2" w:rsidRPr="00CC4CD9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 KARIM        Secrétaire</w:t>
      </w:r>
    </w:p>
    <w:p w:rsidR="009E77E2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MADJID      S/GENERAL</w:t>
      </w:r>
    </w:p>
    <w:p w:rsidR="00FD70ED" w:rsidRPr="00CC4CD9" w:rsidRDefault="009E77E2" w:rsidP="00FD70E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E00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FD70ED" w:rsidRPr="00FD70ED">
        <w:rPr>
          <w:rFonts w:ascii="Bookman Old Style" w:hAnsi="Bookman Old Style" w:cstheme="minorHAnsi"/>
          <w:b/>
          <w:iCs/>
          <w:sz w:val="20"/>
          <w:szCs w:val="20"/>
          <w:u w:val="single"/>
        </w:rPr>
        <w:t>Membre absent</w:t>
      </w:r>
      <w:r w:rsidR="00FD70ED" w:rsidRPr="005F3605">
        <w:rPr>
          <w:rFonts w:ascii="Bookman Old Style" w:hAnsi="Bookman Old Style" w:cstheme="minorHAnsi"/>
          <w:iCs/>
        </w:rPr>
        <w:t> </w:t>
      </w:r>
      <w:r w:rsidR="00FD70ED">
        <w:rPr>
          <w:rFonts w:ascii="Bookman Old Style" w:hAnsi="Bookman Old Style" w:cstheme="minorHAnsi"/>
          <w:iCs/>
        </w:rPr>
        <w:t xml:space="preserve">(excusé) </w:t>
      </w:r>
      <w:r w:rsidR="00FD70ED" w:rsidRPr="005F3605">
        <w:rPr>
          <w:rFonts w:ascii="Bookman Old Style" w:hAnsi="Bookman Old Style" w:cstheme="minorHAnsi"/>
          <w:iCs/>
        </w:rPr>
        <w:t>:</w:t>
      </w:r>
      <w:r w:rsidR="00FD70ED">
        <w:rPr>
          <w:rFonts w:ascii="Bookman Old Style" w:hAnsi="Bookman Old Style" w:cstheme="minorHAnsi"/>
          <w:iCs/>
        </w:rPr>
        <w:t xml:space="preserve"> </w:t>
      </w:r>
      <w:r w:rsidR="00FD70ED" w:rsidRPr="005B0A09">
        <w:rPr>
          <w:rFonts w:asciiTheme="minorHAnsi" w:hAnsiTheme="minorHAnsi" w:cstheme="minorHAnsi"/>
          <w:b/>
          <w:sz w:val="20"/>
          <w:szCs w:val="20"/>
        </w:rPr>
        <w:t>M</w:t>
      </w:r>
      <w:r w:rsidR="00FD70ED" w:rsidRPr="005B0A0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="00FD70ED" w:rsidRPr="005B0A09">
        <w:rPr>
          <w:rFonts w:asciiTheme="minorHAnsi" w:hAnsiTheme="minorHAnsi" w:cstheme="minorHAnsi"/>
          <w:b/>
          <w:sz w:val="20"/>
          <w:szCs w:val="20"/>
        </w:rPr>
        <w:t xml:space="preserve">      IDIR    LAID</w:t>
      </w:r>
    </w:p>
    <w:p w:rsidR="00B3687E" w:rsidRPr="00152C2F" w:rsidRDefault="00B3687E" w:rsidP="00B3687E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82724B" w:rsidRPr="0082724B" w:rsidRDefault="00B3687E" w:rsidP="00EC3940">
      <w:pPr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="00E65958" w:rsidRPr="00EC3940">
        <w:rPr>
          <w:rFonts w:cstheme="minorHAnsi"/>
          <w:b/>
          <w:bCs/>
        </w:rPr>
        <w:t>Traitements des Affaires Disciplinaires.</w:t>
      </w:r>
    </w:p>
    <w:p w:rsidR="00BB393F" w:rsidRPr="00BB393F" w:rsidRDefault="00BB393F" w:rsidP="00FD70ED">
      <w:pPr>
        <w:spacing w:after="0"/>
      </w:pPr>
    </w:p>
    <w:p w:rsidR="004612CF" w:rsidRDefault="004612CF" w:rsidP="004612CF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4612CF" w:rsidRPr="004612CF" w:rsidRDefault="004612CF" w:rsidP="00FD70ED">
      <w:pPr>
        <w:spacing w:after="0"/>
      </w:pPr>
    </w:p>
    <w:p w:rsidR="004612CF" w:rsidRPr="00BB393F" w:rsidRDefault="00671DB5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7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8</w:t>
      </w:r>
      <w:r w:rsidR="00343D9D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USBM  – ARBB</w:t>
      </w:r>
      <w:r w:rsidR="00DB14AD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* Du 15</w:t>
      </w:r>
      <w:r w:rsidR="00AA079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12</w:t>
      </w:r>
      <w:r w:rsidR="004612CF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268"/>
        <w:gridCol w:w="1417"/>
        <w:gridCol w:w="1560"/>
        <w:gridCol w:w="2042"/>
        <w:gridCol w:w="988"/>
        <w:gridCol w:w="868"/>
      </w:tblGrid>
      <w:tr w:rsidR="004612CF" w:rsidTr="009C73D3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4612CF" w:rsidRPr="006A3B3D" w:rsidRDefault="004612CF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4612CF" w:rsidTr="009C73D3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4612CF" w:rsidRPr="00640E1F" w:rsidRDefault="0043296C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4612CF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4612CF" w:rsidRPr="00640E1F" w:rsidRDefault="00DB14AD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4612CF" w:rsidRPr="00640E1F" w:rsidRDefault="00DB14AD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ID        YOUNES</w:t>
            </w:r>
          </w:p>
        </w:tc>
        <w:tc>
          <w:tcPr>
            <w:tcW w:w="1417" w:type="dxa"/>
          </w:tcPr>
          <w:p w:rsidR="004612CF" w:rsidRPr="00640E1F" w:rsidRDefault="004612CF" w:rsidP="00FE3B3D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AA079E">
              <w:rPr>
                <w:b/>
                <w:sz w:val="18"/>
                <w:szCs w:val="18"/>
              </w:rPr>
              <w:t>0</w:t>
            </w:r>
            <w:r w:rsidR="00DB14AD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1560" w:type="dxa"/>
          </w:tcPr>
          <w:p w:rsidR="004612CF" w:rsidRPr="00BB393F" w:rsidRDefault="004612CF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4612CF" w:rsidRPr="00351C02" w:rsidRDefault="00DB14AD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4612CF" w:rsidRPr="00351C02" w:rsidRDefault="004612CF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612CF" w:rsidRPr="00351C02" w:rsidRDefault="004612CF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4612CF" w:rsidTr="009C73D3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4612CF" w:rsidRPr="00640E1F" w:rsidRDefault="0043296C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4612CF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4612CF" w:rsidRPr="00640E1F" w:rsidRDefault="00DB14AD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4612CF" w:rsidRPr="00640E1F" w:rsidRDefault="00DB14AD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HRAOUI NABIL</w:t>
            </w:r>
          </w:p>
        </w:tc>
        <w:tc>
          <w:tcPr>
            <w:tcW w:w="1417" w:type="dxa"/>
          </w:tcPr>
          <w:p w:rsidR="004612CF" w:rsidRPr="00640E1F" w:rsidRDefault="004612CF" w:rsidP="00FE3B3D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 w:rsidR="00AA079E">
              <w:rPr>
                <w:b/>
                <w:sz w:val="18"/>
                <w:szCs w:val="18"/>
              </w:rPr>
              <w:t>0</w:t>
            </w:r>
            <w:r w:rsidR="00DB14AD">
              <w:rPr>
                <w:b/>
                <w:sz w:val="18"/>
                <w:szCs w:val="18"/>
              </w:rPr>
              <w:t>526</w:t>
            </w:r>
          </w:p>
        </w:tc>
        <w:tc>
          <w:tcPr>
            <w:tcW w:w="1560" w:type="dxa"/>
          </w:tcPr>
          <w:p w:rsidR="004612CF" w:rsidRPr="00BB393F" w:rsidRDefault="004612CF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4612CF" w:rsidRPr="00351C02" w:rsidRDefault="00AA079E" w:rsidP="00FE3B3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4612CF" w:rsidRPr="00351C02" w:rsidRDefault="004612CF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612CF" w:rsidRPr="00351C02" w:rsidRDefault="004612CF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B14AD" w:rsidTr="00601AC3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DB14AD" w:rsidRPr="00E00B24" w:rsidRDefault="00DB14AD" w:rsidP="00DB14AD">
            <w:pPr>
              <w:pStyle w:val="Paragraphedeliste"/>
              <w:numPr>
                <w:ilvl w:val="0"/>
                <w:numId w:val="39"/>
              </w:numPr>
              <w:tabs>
                <w:tab w:val="left" w:pos="288"/>
                <w:tab w:val="center" w:pos="326"/>
              </w:tabs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</w:pP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</w:t>
            </w:r>
            <w:proofErr w:type="gramStart"/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: </w:t>
            </w:r>
            <w:r w:rsidRPr="00E00B24">
              <w:rPr>
                <w:rFonts w:asciiTheme="minorHAnsi" w:eastAsiaTheme="minorHAnsi" w:hAnsi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BOUNCER</w:t>
            </w:r>
            <w:proofErr w:type="gramEnd"/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="000C657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ASSINISSA</w:t>
            </w: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00B24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E00B24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 xml:space="preserve"> 22W06J</w:t>
            </w:r>
            <w:r w:rsidR="00E00B24" w:rsidRPr="00E00B24"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 xml:space="preserve">528 « </w:t>
            </w: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="00E00B24"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ARBB</w:t>
            </w:r>
            <w:r w:rsidRPr="00E00B24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E00B24">
              <w:rPr>
                <w:rFonts w:asciiTheme="minorHAnsi" w:eastAsiaTheme="minorHAnsi" w:hAnsiTheme="minorHAnsi"/>
                <w:sz w:val="20"/>
                <w:szCs w:val="20"/>
              </w:rPr>
              <w:t>»</w:t>
            </w:r>
            <w:r w:rsidRPr="00E00B24">
              <w:rPr>
                <w:rFonts w:asciiTheme="minorHAnsi" w:hAnsiTheme="minorHAnsi"/>
              </w:rPr>
              <w:t xml:space="preserve"> </w:t>
            </w:r>
            <w:r w:rsidRPr="00E00B24">
              <w:rPr>
                <w:rFonts w:asciiTheme="minorHAnsi" w:hAnsiTheme="minorHAnsi"/>
                <w:i/>
                <w:sz w:val="20"/>
                <w:szCs w:val="20"/>
              </w:rPr>
              <w:t xml:space="preserve">Avertissement non comptabilisé + </w:t>
            </w:r>
            <w:r w:rsidRPr="00E00B2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E00B24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B713F8" w:rsidRDefault="00B713F8" w:rsidP="005E3E8F">
      <w:pPr>
        <w:rPr>
          <w:rFonts w:asciiTheme="majorHAnsi" w:hAnsiTheme="majorHAnsi"/>
          <w:b/>
          <w:i/>
          <w:highlight w:val="lightGray"/>
        </w:rPr>
      </w:pPr>
    </w:p>
    <w:p w:rsidR="008B2775" w:rsidRPr="00BB393F" w:rsidRDefault="00343D9D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79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CRM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– 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SOG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 * Du 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5</w:t>
      </w:r>
      <w:r w:rsidR="008B2775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 w:rsidR="00D7237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="008B2775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8B2775" w:rsidTr="00FE3B3D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8B2775" w:rsidRPr="006A3B3D" w:rsidRDefault="008B2775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B2775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8B2775" w:rsidRPr="00640E1F" w:rsidRDefault="00D67AB3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8B2775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709" w:type="dxa"/>
          </w:tcPr>
          <w:p w:rsidR="008B2775" w:rsidRPr="00640E1F" w:rsidRDefault="00D16A2F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8B2775" w:rsidRPr="00640E1F" w:rsidRDefault="00D16A2F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MAALI         IMAD</w:t>
            </w:r>
          </w:p>
        </w:tc>
        <w:tc>
          <w:tcPr>
            <w:tcW w:w="1417" w:type="dxa"/>
          </w:tcPr>
          <w:p w:rsidR="008B2775" w:rsidRPr="00640E1F" w:rsidRDefault="008B2775" w:rsidP="00FE3B3D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16A2F">
              <w:rPr>
                <w:b/>
                <w:sz w:val="18"/>
                <w:szCs w:val="18"/>
              </w:rPr>
              <w:t>1042</w:t>
            </w:r>
          </w:p>
        </w:tc>
        <w:tc>
          <w:tcPr>
            <w:tcW w:w="1560" w:type="dxa"/>
          </w:tcPr>
          <w:p w:rsidR="008B2775" w:rsidRPr="00BB393F" w:rsidRDefault="008B2775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FE3B3D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16A2F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1F3B83" w:rsidRPr="00640E1F" w:rsidRDefault="00D16A2F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ACHE    MUSTAPHA</w:t>
            </w:r>
          </w:p>
        </w:tc>
        <w:tc>
          <w:tcPr>
            <w:tcW w:w="1417" w:type="dxa"/>
          </w:tcPr>
          <w:p w:rsidR="001F3B83" w:rsidRPr="00640E1F" w:rsidRDefault="001F3B83" w:rsidP="001F3B8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16A2F">
              <w:rPr>
                <w:b/>
                <w:sz w:val="18"/>
                <w:szCs w:val="18"/>
              </w:rPr>
              <w:t>0944</w:t>
            </w:r>
          </w:p>
        </w:tc>
        <w:tc>
          <w:tcPr>
            <w:tcW w:w="1560" w:type="dxa"/>
          </w:tcPr>
          <w:p w:rsidR="001F3B83" w:rsidRPr="00BB393F" w:rsidRDefault="001F3B83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16A2F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1F3B83" w:rsidRPr="00640E1F" w:rsidRDefault="00D16A2F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RAR          FAIZ</w:t>
            </w:r>
          </w:p>
        </w:tc>
        <w:tc>
          <w:tcPr>
            <w:tcW w:w="1417" w:type="dxa"/>
          </w:tcPr>
          <w:p w:rsidR="001F3B83" w:rsidRPr="00640E1F" w:rsidRDefault="001F3B83" w:rsidP="001F3B8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16A2F">
              <w:rPr>
                <w:b/>
                <w:sz w:val="18"/>
                <w:szCs w:val="18"/>
              </w:rPr>
              <w:t xml:space="preserve">4020 </w:t>
            </w:r>
          </w:p>
        </w:tc>
        <w:tc>
          <w:tcPr>
            <w:tcW w:w="1560" w:type="dxa"/>
          </w:tcPr>
          <w:p w:rsidR="001F3B83" w:rsidRPr="00BB393F" w:rsidRDefault="001F3B83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FE3B3D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16A2F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1F3B83" w:rsidRPr="00640E1F" w:rsidRDefault="00D16A2F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GOUN      YACINE</w:t>
            </w:r>
          </w:p>
        </w:tc>
        <w:tc>
          <w:tcPr>
            <w:tcW w:w="1417" w:type="dxa"/>
          </w:tcPr>
          <w:p w:rsidR="001F3B83" w:rsidRPr="00640E1F" w:rsidRDefault="001F3B83" w:rsidP="001F3B8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16A2F">
              <w:rPr>
                <w:b/>
                <w:sz w:val="18"/>
                <w:szCs w:val="18"/>
              </w:rPr>
              <w:t>0149</w:t>
            </w:r>
          </w:p>
        </w:tc>
        <w:tc>
          <w:tcPr>
            <w:tcW w:w="1560" w:type="dxa"/>
          </w:tcPr>
          <w:p w:rsidR="001F3B83" w:rsidRPr="00BB393F" w:rsidRDefault="001F3B83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D16A2F" w:rsidP="001F3B83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16A2F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D16A2F" w:rsidRPr="00640E1F" w:rsidRDefault="00D16A2F" w:rsidP="00D16A2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16A2F" w:rsidRPr="00640E1F" w:rsidRDefault="00D16A2F" w:rsidP="00D16A2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D16A2F" w:rsidRPr="00640E1F" w:rsidRDefault="00D16A2F" w:rsidP="00D16A2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LOUACHE       LAID  </w:t>
            </w:r>
          </w:p>
        </w:tc>
        <w:tc>
          <w:tcPr>
            <w:tcW w:w="1417" w:type="dxa"/>
          </w:tcPr>
          <w:p w:rsidR="00D16A2F" w:rsidRPr="00640E1F" w:rsidRDefault="00D16A2F" w:rsidP="00D16A2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53</w:t>
            </w:r>
          </w:p>
        </w:tc>
        <w:tc>
          <w:tcPr>
            <w:tcW w:w="1560" w:type="dxa"/>
          </w:tcPr>
          <w:p w:rsidR="00D16A2F" w:rsidRPr="00BB393F" w:rsidRDefault="00D16A2F" w:rsidP="00D16A2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D16A2F" w:rsidRPr="00351C02" w:rsidRDefault="00D16A2F" w:rsidP="00D16A2F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16A2F" w:rsidRPr="00351C02" w:rsidRDefault="00D16A2F" w:rsidP="00D16A2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16A2F" w:rsidRPr="00351C02" w:rsidRDefault="00D16A2F" w:rsidP="00D16A2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16A2F" w:rsidTr="00FE3B3D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D16A2F" w:rsidRPr="00640E1F" w:rsidRDefault="00D16A2F" w:rsidP="00D16A2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16A2F" w:rsidRPr="00640E1F" w:rsidRDefault="00D16A2F" w:rsidP="00D16A2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D16A2F" w:rsidRPr="00640E1F" w:rsidRDefault="00D16A2F" w:rsidP="00D16A2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MMERI  </w:t>
            </w:r>
            <w:r w:rsidR="00960045">
              <w:rPr>
                <w:b/>
                <w:i/>
                <w:sz w:val="18"/>
                <w:szCs w:val="18"/>
              </w:rPr>
              <w:t xml:space="preserve">    </w:t>
            </w:r>
            <w:r>
              <w:rPr>
                <w:b/>
                <w:i/>
                <w:sz w:val="18"/>
                <w:szCs w:val="18"/>
              </w:rPr>
              <w:t xml:space="preserve">  ANIS</w:t>
            </w:r>
          </w:p>
        </w:tc>
        <w:tc>
          <w:tcPr>
            <w:tcW w:w="1417" w:type="dxa"/>
          </w:tcPr>
          <w:p w:rsidR="00D16A2F" w:rsidRPr="00640E1F" w:rsidRDefault="00D16A2F" w:rsidP="00D16A2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50</w:t>
            </w:r>
          </w:p>
        </w:tc>
        <w:tc>
          <w:tcPr>
            <w:tcW w:w="1560" w:type="dxa"/>
          </w:tcPr>
          <w:p w:rsidR="00D16A2F" w:rsidRPr="00BB393F" w:rsidRDefault="00D16A2F" w:rsidP="00D16A2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D16A2F" w:rsidRPr="00351C02" w:rsidRDefault="00D16A2F" w:rsidP="00D16A2F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16A2F" w:rsidRPr="00351C02" w:rsidRDefault="00D16A2F" w:rsidP="00D16A2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16A2F" w:rsidRPr="00351C02" w:rsidRDefault="00D16A2F" w:rsidP="00D16A2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B713F8" w:rsidRDefault="00B713F8" w:rsidP="005E3E8F">
      <w:pPr>
        <w:rPr>
          <w:rFonts w:asciiTheme="majorHAnsi" w:hAnsiTheme="majorHAnsi"/>
          <w:b/>
          <w:i/>
          <w:highlight w:val="lightGray"/>
        </w:rPr>
      </w:pPr>
    </w:p>
    <w:p w:rsidR="002707B8" w:rsidRPr="00BB393F" w:rsidRDefault="00343D9D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8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</w:t>
      </w:r>
      <w:r w:rsidR="002707B8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Rencontre *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OMC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 – </w:t>
      </w:r>
      <w:r w:rsidR="00E00B24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JSM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* Du 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8</w:t>
      </w:r>
      <w:r w:rsidR="002707B8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="002707B8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2707B8" w:rsidTr="00FE3B3D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2707B8" w:rsidRPr="006A3B3D" w:rsidRDefault="002707B8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1F3B83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960045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268" w:type="dxa"/>
          </w:tcPr>
          <w:p w:rsidR="001F3B83" w:rsidRPr="00640E1F" w:rsidRDefault="00960045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DDAD   NORDINE</w:t>
            </w:r>
          </w:p>
        </w:tc>
        <w:tc>
          <w:tcPr>
            <w:tcW w:w="1417" w:type="dxa"/>
          </w:tcPr>
          <w:p w:rsidR="001F3B83" w:rsidRPr="00640E1F" w:rsidRDefault="001F3B83" w:rsidP="001F3B8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960045">
              <w:rPr>
                <w:b/>
                <w:sz w:val="18"/>
                <w:szCs w:val="18"/>
              </w:rPr>
              <w:t>0637</w:t>
            </w:r>
          </w:p>
        </w:tc>
        <w:tc>
          <w:tcPr>
            <w:tcW w:w="1560" w:type="dxa"/>
          </w:tcPr>
          <w:p w:rsidR="001F3B83" w:rsidRPr="00BB393F" w:rsidRDefault="001F3B83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960045" w:rsidP="001F3B83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FE3B3D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960045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268" w:type="dxa"/>
          </w:tcPr>
          <w:p w:rsidR="001F3B83" w:rsidRPr="00640E1F" w:rsidRDefault="00960045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RICHE       HOCINE</w:t>
            </w:r>
          </w:p>
        </w:tc>
        <w:tc>
          <w:tcPr>
            <w:tcW w:w="1417" w:type="dxa"/>
          </w:tcPr>
          <w:p w:rsidR="001F3B83" w:rsidRPr="00640E1F" w:rsidRDefault="001F3B83" w:rsidP="001F3B8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960045">
              <w:rPr>
                <w:b/>
                <w:sz w:val="18"/>
                <w:szCs w:val="18"/>
              </w:rPr>
              <w:t>0351</w:t>
            </w:r>
          </w:p>
        </w:tc>
        <w:tc>
          <w:tcPr>
            <w:tcW w:w="1560" w:type="dxa"/>
          </w:tcPr>
          <w:p w:rsidR="001F3B83" w:rsidRPr="00BB393F" w:rsidRDefault="001F3B83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960045" w:rsidP="001F3B83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2707B8" w:rsidRDefault="002707B8" w:rsidP="005E3E8F">
      <w:pPr>
        <w:rPr>
          <w:rFonts w:asciiTheme="majorHAnsi" w:hAnsiTheme="majorHAnsi"/>
          <w:b/>
          <w:i/>
          <w:highlight w:val="lightGray"/>
        </w:rPr>
      </w:pPr>
    </w:p>
    <w:p w:rsidR="00E00B24" w:rsidRPr="00BB393F" w:rsidRDefault="00E00B24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8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 w:rsidR="001F3B8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CRBA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  – </w:t>
      </w:r>
      <w:r w:rsidR="001F3B8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NCB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* Du </w:t>
      </w:r>
      <w:r w:rsidR="001F3B8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5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00B24" w:rsidTr="001B38DE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00B24" w:rsidRPr="006A3B3D" w:rsidRDefault="00E00B24" w:rsidP="001B38DE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00B24" w:rsidRPr="006A3B3D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00B24" w:rsidRPr="006A3B3D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00B24" w:rsidRPr="006A3B3D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00B24" w:rsidRPr="006A3B3D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00B24" w:rsidRPr="0046205F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00B24" w:rsidRPr="0046205F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00B24" w:rsidRPr="0046205F" w:rsidRDefault="00E00B24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00B24" w:rsidTr="001B38DE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00B24" w:rsidRPr="00640E1F" w:rsidRDefault="00E00B24" w:rsidP="001B38D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00B24" w:rsidRPr="00640E1F" w:rsidRDefault="00492B80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E00B24" w:rsidRPr="00640E1F" w:rsidRDefault="00492B80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KAKOUCHE  MASSINISSA </w:t>
            </w:r>
          </w:p>
        </w:tc>
        <w:tc>
          <w:tcPr>
            <w:tcW w:w="1417" w:type="dxa"/>
          </w:tcPr>
          <w:p w:rsidR="00E00B24" w:rsidRPr="00640E1F" w:rsidRDefault="00E00B24" w:rsidP="001B38DE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492B80">
              <w:rPr>
                <w:b/>
                <w:sz w:val="18"/>
                <w:szCs w:val="18"/>
              </w:rPr>
              <w:t>3719</w:t>
            </w:r>
          </w:p>
        </w:tc>
        <w:tc>
          <w:tcPr>
            <w:tcW w:w="1560" w:type="dxa"/>
          </w:tcPr>
          <w:p w:rsidR="00E00B24" w:rsidRPr="00BB393F" w:rsidRDefault="00E00B24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00B24" w:rsidRPr="00351C02" w:rsidRDefault="00492B80" w:rsidP="001B38DE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00B24" w:rsidRPr="00351C02" w:rsidRDefault="00E00B24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00B24" w:rsidRPr="00351C02" w:rsidRDefault="00E00B24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864F07" w:rsidRDefault="00864F07" w:rsidP="00D67AB3">
      <w:pPr>
        <w:tabs>
          <w:tab w:val="left" w:pos="4070"/>
        </w:tabs>
        <w:rPr>
          <w:rFonts w:asciiTheme="majorHAnsi" w:hAnsiTheme="majorHAnsi"/>
          <w:b/>
          <w:i/>
          <w:highlight w:val="lightGray"/>
        </w:rPr>
      </w:pPr>
    </w:p>
    <w:p w:rsidR="001F3B83" w:rsidRPr="00BB393F" w:rsidRDefault="001F3B83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8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2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USS   – JSBA * Du 15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551"/>
        <w:gridCol w:w="1276"/>
        <w:gridCol w:w="1559"/>
        <w:gridCol w:w="1901"/>
        <w:gridCol w:w="988"/>
        <w:gridCol w:w="868"/>
      </w:tblGrid>
      <w:tr w:rsidR="001F3B83" w:rsidTr="00CD512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1F3B83" w:rsidRPr="006A3B3D" w:rsidRDefault="001F3B83" w:rsidP="001B38DE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01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1F3B83" w:rsidTr="00CD512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CD5129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551" w:type="dxa"/>
          </w:tcPr>
          <w:p w:rsidR="001F3B83" w:rsidRPr="00640E1F" w:rsidRDefault="00CD5129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IREN        AB/KARIM</w:t>
            </w:r>
          </w:p>
        </w:tc>
        <w:tc>
          <w:tcPr>
            <w:tcW w:w="1276" w:type="dxa"/>
          </w:tcPr>
          <w:p w:rsidR="001F3B83" w:rsidRPr="00640E1F" w:rsidRDefault="001F3B83" w:rsidP="001F3B8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CD5129">
              <w:rPr>
                <w:b/>
                <w:sz w:val="18"/>
                <w:szCs w:val="18"/>
              </w:rPr>
              <w:t>0953</w:t>
            </w:r>
          </w:p>
        </w:tc>
        <w:tc>
          <w:tcPr>
            <w:tcW w:w="1559" w:type="dxa"/>
          </w:tcPr>
          <w:p w:rsidR="001F3B83" w:rsidRPr="00BB393F" w:rsidRDefault="001F3B83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01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CD512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CD5129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551" w:type="dxa"/>
          </w:tcPr>
          <w:p w:rsidR="001F3B83" w:rsidRPr="00640E1F" w:rsidRDefault="00CD5129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MOUHOUB AB/EL</w:t>
            </w:r>
            <w:r w:rsidR="000C6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HAK</w:t>
            </w:r>
          </w:p>
        </w:tc>
        <w:tc>
          <w:tcPr>
            <w:tcW w:w="1276" w:type="dxa"/>
          </w:tcPr>
          <w:p w:rsidR="001F3B83" w:rsidRPr="00640E1F" w:rsidRDefault="001F3B83" w:rsidP="001F3B8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CD5129">
              <w:rPr>
                <w:b/>
                <w:sz w:val="18"/>
                <w:szCs w:val="18"/>
              </w:rPr>
              <w:t>1302</w:t>
            </w:r>
          </w:p>
        </w:tc>
        <w:tc>
          <w:tcPr>
            <w:tcW w:w="1559" w:type="dxa"/>
          </w:tcPr>
          <w:p w:rsidR="001F3B83" w:rsidRPr="00BB393F" w:rsidRDefault="001F3B83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01" w:type="dxa"/>
          </w:tcPr>
          <w:p w:rsidR="001F3B83" w:rsidRPr="00351C02" w:rsidRDefault="00CD5129" w:rsidP="001F3B83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CD512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412C8C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551" w:type="dxa"/>
          </w:tcPr>
          <w:p w:rsidR="001F3B83" w:rsidRPr="00640E1F" w:rsidRDefault="00412C8C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KLIL  LAMINE</w:t>
            </w:r>
          </w:p>
        </w:tc>
        <w:tc>
          <w:tcPr>
            <w:tcW w:w="1276" w:type="dxa"/>
          </w:tcPr>
          <w:p w:rsidR="001F3B83" w:rsidRPr="00640E1F" w:rsidRDefault="001F3B83" w:rsidP="001F3B8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412C8C">
              <w:rPr>
                <w:b/>
                <w:sz w:val="18"/>
                <w:szCs w:val="18"/>
              </w:rPr>
              <w:t>0231</w:t>
            </w:r>
          </w:p>
        </w:tc>
        <w:tc>
          <w:tcPr>
            <w:tcW w:w="1559" w:type="dxa"/>
          </w:tcPr>
          <w:p w:rsidR="001F3B83" w:rsidRPr="00BB393F" w:rsidRDefault="001F3B83" w:rsidP="001F3B83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01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CD512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F3B8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412C8C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551" w:type="dxa"/>
          </w:tcPr>
          <w:p w:rsidR="001F3B83" w:rsidRPr="00640E1F" w:rsidRDefault="00412C8C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KACMI         LOUNIS</w:t>
            </w:r>
          </w:p>
        </w:tc>
        <w:tc>
          <w:tcPr>
            <w:tcW w:w="1276" w:type="dxa"/>
          </w:tcPr>
          <w:p w:rsidR="001F3B83" w:rsidRPr="00640E1F" w:rsidRDefault="001F3B83" w:rsidP="001F3B8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412C8C">
              <w:rPr>
                <w:b/>
                <w:sz w:val="18"/>
                <w:szCs w:val="18"/>
              </w:rPr>
              <w:t>0494</w:t>
            </w:r>
          </w:p>
        </w:tc>
        <w:tc>
          <w:tcPr>
            <w:tcW w:w="1559" w:type="dxa"/>
          </w:tcPr>
          <w:p w:rsidR="001F3B83" w:rsidRPr="00BB393F" w:rsidRDefault="001F3B83" w:rsidP="001F3B83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01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F3B83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412C8C" w:rsidTr="00CD512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412C8C" w:rsidRPr="00640E1F" w:rsidRDefault="00412C8C" w:rsidP="00412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412C8C" w:rsidRPr="00640E1F" w:rsidRDefault="00412C8C" w:rsidP="00412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551" w:type="dxa"/>
          </w:tcPr>
          <w:p w:rsidR="00412C8C" w:rsidRPr="00640E1F" w:rsidRDefault="00412C8C" w:rsidP="000C657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</w:t>
            </w:r>
            <w:r w:rsidR="000C657C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OUCHE     SALIM</w:t>
            </w:r>
          </w:p>
        </w:tc>
        <w:tc>
          <w:tcPr>
            <w:tcW w:w="1276" w:type="dxa"/>
          </w:tcPr>
          <w:p w:rsidR="00412C8C" w:rsidRPr="00640E1F" w:rsidRDefault="00412C8C" w:rsidP="00412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19</w:t>
            </w:r>
          </w:p>
        </w:tc>
        <w:tc>
          <w:tcPr>
            <w:tcW w:w="1559" w:type="dxa"/>
          </w:tcPr>
          <w:p w:rsidR="00412C8C" w:rsidRPr="00BB393F" w:rsidRDefault="00412C8C" w:rsidP="00412C8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01" w:type="dxa"/>
          </w:tcPr>
          <w:p w:rsidR="00412C8C" w:rsidRPr="00351C02" w:rsidRDefault="00412C8C" w:rsidP="00412C8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412C8C" w:rsidRPr="00351C02" w:rsidRDefault="00412C8C" w:rsidP="00412C8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12C8C" w:rsidRPr="00351C02" w:rsidRDefault="00412C8C" w:rsidP="00412C8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412C8C" w:rsidTr="00C3481C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412C8C" w:rsidRPr="00412C8C" w:rsidRDefault="00412C8C" w:rsidP="000C657C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</w:t>
            </w:r>
            <w:proofErr w:type="gramStart"/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: </w:t>
            </w:r>
            <w:r w:rsidRPr="00412C8C">
              <w:rPr>
                <w:rFonts w:asciiTheme="minorHAnsi" w:eastAsiaTheme="minorHAnsi" w:hAnsi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BECHIREN</w:t>
            </w:r>
            <w:proofErr w:type="gramEnd"/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  LOUNIS   (</w:t>
            </w:r>
            <w:r w:rsidR="000C657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ENTRAINEUR </w:t>
            </w:r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ADJOINT)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 w:rsidR="000D21C2">
              <w:rPr>
                <w:rFonts w:asciiTheme="minorHAnsi" w:eastAsiaTheme="minorHAnsi" w:hAnsiTheme="minorHAnsi"/>
                <w:sz w:val="20"/>
                <w:szCs w:val="20"/>
              </w:rPr>
              <w:t xml:space="preserve"> 22W06E0174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JSBA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>»</w:t>
            </w:r>
            <w:r w:rsidRPr="00412C8C">
              <w:rPr>
                <w:rFonts w:asciiTheme="minorHAnsi" w:hAnsiTheme="minorHAnsi"/>
              </w:rPr>
              <w:t xml:space="preserve"> </w:t>
            </w:r>
            <w:r w:rsidRPr="00412C8C">
              <w:rPr>
                <w:rFonts w:asciiTheme="minorHAnsi" w:hAnsiTheme="minorHAnsi"/>
                <w:i/>
                <w:sz w:val="20"/>
                <w:szCs w:val="20"/>
              </w:rPr>
              <w:t xml:space="preserve">Avertissement non comptabilisé + </w:t>
            </w:r>
            <w:r w:rsidRPr="00412C8C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412C8C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412C8C" w:rsidTr="00B267EE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412C8C" w:rsidRPr="00412C8C" w:rsidRDefault="00412C8C" w:rsidP="00F72BBA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</w:t>
            </w:r>
            <w:proofErr w:type="gramStart"/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: </w:t>
            </w:r>
            <w:r w:rsidRPr="00412C8C">
              <w:rPr>
                <w:rFonts w:asciiTheme="minorHAnsi" w:eastAsiaTheme="minorHAnsi" w:hAnsi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FRENDI</w:t>
            </w:r>
            <w:proofErr w:type="gramEnd"/>
            <w:r w:rsidR="000D21C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GHILAS   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412C8C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22W06J0</w:t>
            </w:r>
            <w:r w:rsidR="00F72BBA">
              <w:rPr>
                <w:rFonts w:asciiTheme="minorHAnsi" w:eastAsiaTheme="minorHAnsi" w:hAnsiTheme="minorHAnsi"/>
                <w:sz w:val="20"/>
                <w:szCs w:val="20"/>
              </w:rPr>
              <w:t>635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="00F72BBA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USS</w:t>
            </w:r>
            <w:r w:rsidRPr="00412C8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412C8C">
              <w:rPr>
                <w:rFonts w:asciiTheme="minorHAnsi" w:eastAsiaTheme="minorHAnsi" w:hAnsiTheme="minorHAnsi"/>
                <w:sz w:val="20"/>
                <w:szCs w:val="20"/>
              </w:rPr>
              <w:t>»</w:t>
            </w:r>
            <w:r w:rsidRPr="00412C8C">
              <w:rPr>
                <w:rFonts w:asciiTheme="minorHAnsi" w:hAnsiTheme="minorHAnsi"/>
              </w:rPr>
              <w:t xml:space="preserve"> </w:t>
            </w:r>
            <w:r w:rsidRPr="00412C8C">
              <w:rPr>
                <w:rFonts w:asciiTheme="minorHAnsi" w:hAnsiTheme="minorHAnsi"/>
                <w:i/>
                <w:sz w:val="20"/>
                <w:szCs w:val="20"/>
              </w:rPr>
              <w:t xml:space="preserve">Avertissement non comptabilisé + </w:t>
            </w:r>
            <w:r w:rsidRPr="00412C8C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412C8C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2707B8" w:rsidRPr="005E3E8F" w:rsidRDefault="002707B8" w:rsidP="005E3E8F">
      <w:pPr>
        <w:rPr>
          <w:rFonts w:asciiTheme="majorHAnsi" w:hAnsiTheme="majorHAnsi"/>
          <w:b/>
          <w:i/>
          <w:highlight w:val="lightGray"/>
        </w:rPr>
      </w:pPr>
    </w:p>
    <w:p w:rsidR="001F3B83" w:rsidRPr="00BB393F" w:rsidRDefault="001F3B83" w:rsidP="00F524BE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8</w:t>
      </w:r>
      <w:r w:rsidR="00F524BE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3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JSIO  – RCS * Du 15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1F3B83" w:rsidTr="001B38DE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1F3B83" w:rsidRPr="006A3B3D" w:rsidRDefault="001F3B83" w:rsidP="001B38DE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1F3B83" w:rsidRPr="006A3B3D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1F3B83" w:rsidRPr="0046205F" w:rsidRDefault="001F3B83" w:rsidP="001B38D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1F3B83" w:rsidTr="001B38DE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1F3B83" w:rsidRPr="00640E1F" w:rsidRDefault="001F3B83" w:rsidP="001B38D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41575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1F3B83" w:rsidRPr="00640E1F" w:rsidRDefault="00D41575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CHEMI   REDA</w:t>
            </w:r>
          </w:p>
        </w:tc>
        <w:tc>
          <w:tcPr>
            <w:tcW w:w="1417" w:type="dxa"/>
          </w:tcPr>
          <w:p w:rsidR="001F3B83" w:rsidRPr="00640E1F" w:rsidRDefault="001F3B83" w:rsidP="001B38DE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41575">
              <w:rPr>
                <w:b/>
                <w:sz w:val="18"/>
                <w:szCs w:val="18"/>
              </w:rPr>
              <w:t>0288</w:t>
            </w:r>
          </w:p>
        </w:tc>
        <w:tc>
          <w:tcPr>
            <w:tcW w:w="1560" w:type="dxa"/>
          </w:tcPr>
          <w:p w:rsidR="001F3B83" w:rsidRPr="00BB393F" w:rsidRDefault="001F3B83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1B38DE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B38D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41575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1F3B83" w:rsidRPr="00640E1F" w:rsidRDefault="00D41575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O</w:t>
            </w:r>
            <w:r w:rsidR="00276083">
              <w:rPr>
                <w:b/>
                <w:i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>HRI   HAMZA</w:t>
            </w:r>
          </w:p>
        </w:tc>
        <w:tc>
          <w:tcPr>
            <w:tcW w:w="1417" w:type="dxa"/>
          </w:tcPr>
          <w:p w:rsidR="001F3B83" w:rsidRPr="00640E1F" w:rsidRDefault="001F3B83" w:rsidP="001B38D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41575">
              <w:rPr>
                <w:b/>
                <w:sz w:val="18"/>
                <w:szCs w:val="18"/>
              </w:rPr>
              <w:t>0257</w:t>
            </w:r>
          </w:p>
        </w:tc>
        <w:tc>
          <w:tcPr>
            <w:tcW w:w="1560" w:type="dxa"/>
          </w:tcPr>
          <w:p w:rsidR="001F3B83" w:rsidRPr="00BB393F" w:rsidRDefault="001F3B83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1B38DE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B38D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41575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1F3B83" w:rsidRPr="00640E1F" w:rsidRDefault="00D41575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AID         AMINE</w:t>
            </w:r>
          </w:p>
        </w:tc>
        <w:tc>
          <w:tcPr>
            <w:tcW w:w="1417" w:type="dxa"/>
          </w:tcPr>
          <w:p w:rsidR="001F3B83" w:rsidRPr="00640E1F" w:rsidRDefault="001F3B83" w:rsidP="001B38DE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41575">
              <w:rPr>
                <w:b/>
                <w:sz w:val="18"/>
                <w:szCs w:val="18"/>
              </w:rPr>
              <w:t>0264</w:t>
            </w:r>
          </w:p>
        </w:tc>
        <w:tc>
          <w:tcPr>
            <w:tcW w:w="1560" w:type="dxa"/>
          </w:tcPr>
          <w:p w:rsidR="001F3B83" w:rsidRPr="00BB393F" w:rsidRDefault="001F3B83" w:rsidP="001B38DE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B38D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F3B83" w:rsidTr="001B38DE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1F3B83" w:rsidRPr="00640E1F" w:rsidRDefault="001F3B83" w:rsidP="001B38D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1F3B83" w:rsidRPr="00640E1F" w:rsidRDefault="00D41575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1F3B83" w:rsidRPr="00640E1F" w:rsidRDefault="00D41575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DOURENE  AB/RAHIM</w:t>
            </w:r>
          </w:p>
        </w:tc>
        <w:tc>
          <w:tcPr>
            <w:tcW w:w="1417" w:type="dxa"/>
          </w:tcPr>
          <w:p w:rsidR="001F3B83" w:rsidRPr="00640E1F" w:rsidRDefault="001F3B83" w:rsidP="001B38D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D41575">
              <w:rPr>
                <w:b/>
                <w:sz w:val="18"/>
                <w:szCs w:val="18"/>
              </w:rPr>
              <w:t>0259</w:t>
            </w:r>
          </w:p>
        </w:tc>
        <w:tc>
          <w:tcPr>
            <w:tcW w:w="1560" w:type="dxa"/>
          </w:tcPr>
          <w:p w:rsidR="001F3B83" w:rsidRPr="00BB393F" w:rsidRDefault="001F3B83" w:rsidP="001B38DE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1F3B83" w:rsidRPr="00351C02" w:rsidRDefault="001F3B83" w:rsidP="001B38D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41575" w:rsidTr="001B38DE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D41575" w:rsidRPr="00640E1F" w:rsidRDefault="00D41575" w:rsidP="00D4157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41575" w:rsidRPr="00640E1F" w:rsidRDefault="00D41575" w:rsidP="00D4157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268" w:type="dxa"/>
          </w:tcPr>
          <w:p w:rsidR="00D41575" w:rsidRPr="00640E1F" w:rsidRDefault="00D41575" w:rsidP="00D4157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BOUDA  BACHIR</w:t>
            </w:r>
          </w:p>
        </w:tc>
        <w:tc>
          <w:tcPr>
            <w:tcW w:w="1417" w:type="dxa"/>
          </w:tcPr>
          <w:p w:rsidR="00D41575" w:rsidRPr="00640E1F" w:rsidRDefault="00D41575" w:rsidP="00D4157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14</w:t>
            </w:r>
          </w:p>
        </w:tc>
        <w:tc>
          <w:tcPr>
            <w:tcW w:w="1560" w:type="dxa"/>
          </w:tcPr>
          <w:p w:rsidR="00D41575" w:rsidRPr="00BB393F" w:rsidRDefault="00D41575" w:rsidP="00D4157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D41575" w:rsidRPr="00351C02" w:rsidRDefault="00D41575" w:rsidP="00D4157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41575" w:rsidRPr="00351C02" w:rsidRDefault="00D41575" w:rsidP="00D4157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41575" w:rsidRPr="00351C02" w:rsidRDefault="00D41575" w:rsidP="00D4157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41575" w:rsidTr="001B38DE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D41575" w:rsidRPr="00640E1F" w:rsidRDefault="00D41575" w:rsidP="00D4157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41575" w:rsidRPr="00640E1F" w:rsidRDefault="00D41575" w:rsidP="00D4157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268" w:type="dxa"/>
          </w:tcPr>
          <w:p w:rsidR="00D41575" w:rsidRPr="00640E1F" w:rsidRDefault="00D41575" w:rsidP="00D4157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LGHADI   MOUSSA</w:t>
            </w:r>
          </w:p>
        </w:tc>
        <w:tc>
          <w:tcPr>
            <w:tcW w:w="1417" w:type="dxa"/>
          </w:tcPr>
          <w:p w:rsidR="00D41575" w:rsidRPr="00640E1F" w:rsidRDefault="00D41575" w:rsidP="00D4157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90</w:t>
            </w:r>
          </w:p>
        </w:tc>
        <w:tc>
          <w:tcPr>
            <w:tcW w:w="1560" w:type="dxa"/>
          </w:tcPr>
          <w:p w:rsidR="00D41575" w:rsidRPr="00BB393F" w:rsidRDefault="00D41575" w:rsidP="00D4157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D41575" w:rsidRPr="00351C02" w:rsidRDefault="00D41575" w:rsidP="00D4157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41575" w:rsidRPr="00351C02" w:rsidRDefault="00D41575" w:rsidP="00D4157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41575" w:rsidRPr="00351C02" w:rsidRDefault="00D41575" w:rsidP="00D4157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203158" w:rsidRDefault="00203158" w:rsidP="00F61ABE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1F3B83" w:rsidRDefault="001F3B83" w:rsidP="00F61ABE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FB521F" w:rsidRPr="00A9210A" w:rsidRDefault="00E669C9" w:rsidP="00F61ABE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E669C9" w:rsidRPr="00E30645" w:rsidRDefault="008A0B98" w:rsidP="0013222C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 w:rsidR="001F3B83">
        <w:rPr>
          <w:rFonts w:asciiTheme="majorHAnsi" w:hAnsiTheme="majorHAnsi"/>
          <w:b/>
          <w:i/>
          <w:highlight w:val="lightGray"/>
          <w:u w:val="single"/>
        </w:rPr>
        <w:t xml:space="preserve"> 15/16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 w:rsidR="004069B3">
        <w:rPr>
          <w:rFonts w:asciiTheme="majorHAnsi" w:hAnsiTheme="majorHAnsi"/>
          <w:b/>
          <w:i/>
          <w:highlight w:val="lightGray"/>
          <w:u w:val="single"/>
        </w:rPr>
        <w:t>12</w:t>
      </w:r>
      <w:r w:rsidR="009664CD">
        <w:rPr>
          <w:rFonts w:asciiTheme="majorHAnsi" w:hAnsiTheme="majorHAnsi"/>
          <w:b/>
          <w:i/>
          <w:highlight w:val="lightGray"/>
          <w:u w:val="single"/>
        </w:rPr>
        <w:t>.</w:t>
      </w:r>
      <w:r w:rsidR="009E531D">
        <w:rPr>
          <w:rFonts w:asciiTheme="majorHAnsi" w:hAnsiTheme="majorHAnsi"/>
          <w:b/>
          <w:i/>
          <w:highlight w:val="lightGray"/>
          <w:u w:val="single"/>
        </w:rPr>
        <w:t>2023</w:t>
      </w:r>
    </w:p>
    <w:p w:rsidR="00E669C9" w:rsidRPr="00615F93" w:rsidRDefault="00E669C9" w:rsidP="00615F9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E669C9" w:rsidRPr="00FB521F" w:rsidTr="00C532F0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E669C9" w:rsidRPr="00FB521F" w:rsidRDefault="00E669C9" w:rsidP="00FB521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</w:tcPr>
          <w:p w:rsidR="00E669C9" w:rsidRPr="00FB521F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  <w:p w:rsidR="00E669C9" w:rsidRPr="00FB521F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eastAsia="en-US"/>
              </w:rPr>
              <w:t>Total</w:t>
            </w:r>
          </w:p>
        </w:tc>
      </w:tr>
      <w:tr w:rsidR="00E669C9" w:rsidRPr="00FB521F" w:rsidTr="00C532F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E669C9" w:rsidRPr="00FB521F" w:rsidRDefault="00E669C9" w:rsidP="00E669C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E669C9" w:rsidRPr="00FB521F" w:rsidRDefault="00E669C9" w:rsidP="00E669C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Hon.</w:t>
            </w:r>
          </w:p>
        </w:tc>
        <w:tc>
          <w:tcPr>
            <w:tcW w:w="1984" w:type="dxa"/>
            <w:hideMark/>
          </w:tcPr>
          <w:p w:rsidR="00E669C9" w:rsidRPr="00FB521F" w:rsidRDefault="00E669C9" w:rsidP="00E669C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669C9" w:rsidRPr="00FB521F" w:rsidTr="00C532F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4069B3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Nombre d’affaires</w:t>
            </w:r>
          </w:p>
        </w:tc>
        <w:tc>
          <w:tcPr>
            <w:tcW w:w="993" w:type="dxa"/>
            <w:hideMark/>
          </w:tcPr>
          <w:p w:rsidR="00E669C9" w:rsidRPr="00FB521F" w:rsidRDefault="001F01B1" w:rsidP="00FB521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984" w:type="dxa"/>
            <w:hideMark/>
          </w:tcPr>
          <w:p w:rsidR="00E669C9" w:rsidRPr="00FB521F" w:rsidRDefault="001F01B1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615F93" w:rsidRDefault="002707B8" w:rsidP="006056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1F01B1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6</w:t>
            </w:r>
          </w:p>
        </w:tc>
      </w:tr>
      <w:tr w:rsidR="00E669C9" w:rsidRPr="00FB521F" w:rsidTr="00C532F0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Avertissements</w:t>
            </w:r>
          </w:p>
        </w:tc>
        <w:tc>
          <w:tcPr>
            <w:tcW w:w="993" w:type="dxa"/>
            <w:hideMark/>
          </w:tcPr>
          <w:p w:rsidR="00E669C9" w:rsidRPr="00FB521F" w:rsidRDefault="001F01B1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4" w:type="dxa"/>
            <w:hideMark/>
          </w:tcPr>
          <w:p w:rsidR="00E669C9" w:rsidRPr="00FB521F" w:rsidRDefault="001B2E4E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2707B8" w:rsidP="006056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1F01B1" w:rsidP="009664C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</w:tr>
      <w:tr w:rsidR="00E669C9" w:rsidRPr="00FB521F" w:rsidTr="00C532F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Contestations décisions</w:t>
            </w:r>
          </w:p>
        </w:tc>
        <w:tc>
          <w:tcPr>
            <w:tcW w:w="993" w:type="dxa"/>
            <w:hideMark/>
          </w:tcPr>
          <w:p w:rsidR="00E669C9" w:rsidRPr="00FB521F" w:rsidRDefault="001F01B1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984" w:type="dxa"/>
            <w:hideMark/>
          </w:tcPr>
          <w:p w:rsidR="00E669C9" w:rsidRPr="00FB521F" w:rsidRDefault="001B2E4E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791E96" w:rsidP="0060566A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1F01B1" w:rsidP="00AD0AD3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3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Expulsions joueurs</w:t>
            </w:r>
          </w:p>
        </w:tc>
        <w:tc>
          <w:tcPr>
            <w:tcW w:w="993" w:type="dxa"/>
            <w:hideMark/>
          </w:tcPr>
          <w:p w:rsidR="00E669C9" w:rsidRPr="00FB521F" w:rsidRDefault="005E3E8F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A7066B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2707B8" w:rsidP="006056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FB521F" w:rsidRPr="00FB521F" w:rsidRDefault="002707B8" w:rsidP="00FB521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E669C9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Expulsions dirigeants</w:t>
            </w:r>
          </w:p>
        </w:tc>
        <w:tc>
          <w:tcPr>
            <w:tcW w:w="993" w:type="dxa"/>
            <w:hideMark/>
          </w:tcPr>
          <w:p w:rsidR="00E669C9" w:rsidRPr="00FB521F" w:rsidRDefault="0060566A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C73980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D36D02" w:rsidP="006056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D36D02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Conduite</w:t>
            </w:r>
            <w:r w:rsidR="00F4676C"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incorrect</w:t>
            </w:r>
          </w:p>
        </w:tc>
        <w:tc>
          <w:tcPr>
            <w:tcW w:w="993" w:type="dxa"/>
            <w:hideMark/>
          </w:tcPr>
          <w:p w:rsidR="00E669C9" w:rsidRPr="00FB521F" w:rsidRDefault="00CB63ED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EB3FB9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60566A" w:rsidP="0060566A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A91BEF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</w:tr>
      <w:tr w:rsidR="00615F93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15F93" w:rsidRPr="00FB521F" w:rsidRDefault="00615F93" w:rsidP="00E669C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Mauvaise organisation</w:t>
            </w:r>
          </w:p>
        </w:tc>
        <w:tc>
          <w:tcPr>
            <w:tcW w:w="993" w:type="dxa"/>
            <w:hideMark/>
          </w:tcPr>
          <w:p w:rsidR="00615F93" w:rsidRDefault="00615F93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4" w:type="dxa"/>
            <w:hideMark/>
          </w:tcPr>
          <w:p w:rsidR="00615F93" w:rsidRDefault="00162FC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hideMark/>
          </w:tcPr>
          <w:p w:rsidR="00615F93" w:rsidRPr="00FB521F" w:rsidRDefault="0060566A" w:rsidP="0060566A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615F93" w:rsidRDefault="00162FC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973C76" w:rsidRDefault="00973C76" w:rsidP="006E28A3"/>
    <w:p w:rsidR="00BE67B5" w:rsidRDefault="00BE67B5" w:rsidP="006E28A3"/>
    <w:p w:rsidR="00125D2B" w:rsidRPr="00125D2B" w:rsidRDefault="00125D2B" w:rsidP="006E28A3">
      <w:pPr>
        <w:rPr>
          <w:u w:val="single"/>
        </w:rPr>
      </w:pPr>
    </w:p>
    <w:sectPr w:rsidR="00125D2B" w:rsidRPr="00125D2B" w:rsidSect="007411EF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72" w:rsidRDefault="008D6D72" w:rsidP="00E7106C">
      <w:pPr>
        <w:spacing w:after="0" w:line="240" w:lineRule="auto"/>
      </w:pPr>
      <w:r>
        <w:separator/>
      </w:r>
    </w:p>
  </w:endnote>
  <w:endnote w:type="continuationSeparator" w:id="1">
    <w:p w:rsidR="008D6D72" w:rsidRDefault="008D6D72" w:rsidP="00E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72" w:rsidRDefault="008D6D72" w:rsidP="00E7106C">
      <w:pPr>
        <w:spacing w:after="0" w:line="240" w:lineRule="auto"/>
      </w:pPr>
      <w:r>
        <w:separator/>
      </w:r>
    </w:p>
  </w:footnote>
  <w:footnote w:type="continuationSeparator" w:id="1">
    <w:p w:rsidR="008D6D72" w:rsidRDefault="008D6D72" w:rsidP="00E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3A"/>
    <w:multiLevelType w:val="hybridMultilevel"/>
    <w:tmpl w:val="9F06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7376"/>
    <w:multiLevelType w:val="hybridMultilevel"/>
    <w:tmpl w:val="8362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069E"/>
    <w:multiLevelType w:val="hybridMultilevel"/>
    <w:tmpl w:val="22986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2B"/>
    <w:multiLevelType w:val="hybridMultilevel"/>
    <w:tmpl w:val="1A881652"/>
    <w:lvl w:ilvl="0" w:tplc="040C000D">
      <w:start w:val="1"/>
      <w:numFmt w:val="bullet"/>
      <w:lvlText w:val=""/>
      <w:lvlJc w:val="left"/>
      <w:pPr>
        <w:ind w:left="6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4">
    <w:nsid w:val="1DED361E"/>
    <w:multiLevelType w:val="hybridMultilevel"/>
    <w:tmpl w:val="C73E2AA8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1F6062E5"/>
    <w:multiLevelType w:val="hybridMultilevel"/>
    <w:tmpl w:val="5D1431BC"/>
    <w:lvl w:ilvl="0" w:tplc="040C000D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6">
    <w:nsid w:val="206E50F4"/>
    <w:multiLevelType w:val="hybridMultilevel"/>
    <w:tmpl w:val="490EEACC"/>
    <w:lvl w:ilvl="0" w:tplc="27A2DD5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7327B2"/>
    <w:multiLevelType w:val="hybridMultilevel"/>
    <w:tmpl w:val="044E9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F1D37"/>
    <w:multiLevelType w:val="hybridMultilevel"/>
    <w:tmpl w:val="1F5A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35A9"/>
    <w:multiLevelType w:val="hybridMultilevel"/>
    <w:tmpl w:val="C324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3E77"/>
    <w:multiLevelType w:val="hybridMultilevel"/>
    <w:tmpl w:val="2CE22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0782"/>
    <w:multiLevelType w:val="hybridMultilevel"/>
    <w:tmpl w:val="51767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5420"/>
    <w:multiLevelType w:val="hybridMultilevel"/>
    <w:tmpl w:val="3252D9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4259AD"/>
    <w:multiLevelType w:val="hybridMultilevel"/>
    <w:tmpl w:val="F1806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BD745E"/>
    <w:multiLevelType w:val="hybridMultilevel"/>
    <w:tmpl w:val="08249454"/>
    <w:lvl w:ilvl="0" w:tplc="040C000D">
      <w:start w:val="1"/>
      <w:numFmt w:val="bullet"/>
      <w:lvlText w:val=""/>
      <w:lvlJc w:val="left"/>
      <w:pPr>
        <w:ind w:left="6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6">
    <w:nsid w:val="3792214E"/>
    <w:multiLevelType w:val="hybridMultilevel"/>
    <w:tmpl w:val="DF985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C44EF"/>
    <w:multiLevelType w:val="hybridMultilevel"/>
    <w:tmpl w:val="9CB8AE0E"/>
    <w:lvl w:ilvl="0" w:tplc="040C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86CBC"/>
    <w:multiLevelType w:val="hybridMultilevel"/>
    <w:tmpl w:val="62DAB334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3E5B5AAD"/>
    <w:multiLevelType w:val="hybridMultilevel"/>
    <w:tmpl w:val="E82C5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F191B"/>
    <w:multiLevelType w:val="hybridMultilevel"/>
    <w:tmpl w:val="CDF26F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93702"/>
    <w:multiLevelType w:val="hybridMultilevel"/>
    <w:tmpl w:val="F5F8F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6693"/>
    <w:multiLevelType w:val="hybridMultilevel"/>
    <w:tmpl w:val="CF0A4A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1E5E20"/>
    <w:multiLevelType w:val="hybridMultilevel"/>
    <w:tmpl w:val="7766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92DD0"/>
    <w:multiLevelType w:val="hybridMultilevel"/>
    <w:tmpl w:val="8AD0DD80"/>
    <w:lvl w:ilvl="0" w:tplc="F31AC8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911D1"/>
    <w:multiLevelType w:val="hybridMultilevel"/>
    <w:tmpl w:val="6A8CF222"/>
    <w:lvl w:ilvl="0" w:tplc="040C0009">
      <w:start w:val="1"/>
      <w:numFmt w:val="bullet"/>
      <w:lvlText w:val=""/>
      <w:lvlJc w:val="left"/>
      <w:pPr>
        <w:ind w:left="57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7" w:hanging="360"/>
      </w:pPr>
      <w:rPr>
        <w:rFonts w:ascii="Wingdings" w:hAnsi="Wingdings" w:hint="default"/>
      </w:rPr>
    </w:lvl>
  </w:abstractNum>
  <w:abstractNum w:abstractNumId="31">
    <w:nsid w:val="76B8344F"/>
    <w:multiLevelType w:val="hybridMultilevel"/>
    <w:tmpl w:val="D5908CCA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7B803ACC"/>
    <w:multiLevelType w:val="hybridMultilevel"/>
    <w:tmpl w:val="BE1E2FDE"/>
    <w:lvl w:ilvl="0" w:tplc="1DBAB9C4">
      <w:numFmt w:val="bullet"/>
      <w:lvlText w:val="-"/>
      <w:lvlJc w:val="left"/>
      <w:pPr>
        <w:ind w:left="4477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7" w:hanging="360"/>
      </w:pPr>
      <w:rPr>
        <w:rFonts w:ascii="Wingdings" w:hAnsi="Wingdings" w:hint="default"/>
      </w:rPr>
    </w:lvl>
  </w:abstractNum>
  <w:abstractNum w:abstractNumId="33">
    <w:nsid w:val="7C1168E7"/>
    <w:multiLevelType w:val="hybridMultilevel"/>
    <w:tmpl w:val="84EE0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603"/>
    <w:multiLevelType w:val="hybridMultilevel"/>
    <w:tmpl w:val="0D968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C6A6E"/>
    <w:multiLevelType w:val="hybridMultilevel"/>
    <w:tmpl w:val="77440200"/>
    <w:lvl w:ilvl="0" w:tplc="040C000D">
      <w:start w:val="1"/>
      <w:numFmt w:val="bullet"/>
      <w:lvlText w:val=""/>
      <w:lvlJc w:val="left"/>
      <w:pPr>
        <w:ind w:left="4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6"/>
  </w:num>
  <w:num w:numId="6">
    <w:abstractNumId w:val="35"/>
  </w:num>
  <w:num w:numId="7">
    <w:abstractNumId w:val="12"/>
  </w:num>
  <w:num w:numId="8">
    <w:abstractNumId w:val="26"/>
  </w:num>
  <w:num w:numId="9">
    <w:abstractNumId w:val="18"/>
  </w:num>
  <w:num w:numId="10">
    <w:abstractNumId w:val="7"/>
  </w:num>
  <w:num w:numId="11">
    <w:abstractNumId w:val="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0"/>
  </w:num>
  <w:num w:numId="17">
    <w:abstractNumId w:val="24"/>
  </w:num>
  <w:num w:numId="18">
    <w:abstractNumId w:val="32"/>
  </w:num>
  <w:num w:numId="19">
    <w:abstractNumId w:val="11"/>
  </w:num>
  <w:num w:numId="20">
    <w:abstractNumId w:val="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14"/>
  </w:num>
  <w:num w:numId="25">
    <w:abstractNumId w:val="17"/>
  </w:num>
  <w:num w:numId="26">
    <w:abstractNumId w:val="25"/>
  </w:num>
  <w:num w:numId="27">
    <w:abstractNumId w:val="31"/>
  </w:num>
  <w:num w:numId="28">
    <w:abstractNumId w:val="10"/>
  </w:num>
  <w:num w:numId="29">
    <w:abstractNumId w:val="20"/>
  </w:num>
  <w:num w:numId="30">
    <w:abstractNumId w:val="2"/>
  </w:num>
  <w:num w:numId="31">
    <w:abstractNumId w:val="29"/>
  </w:num>
  <w:num w:numId="32">
    <w:abstractNumId w:val="27"/>
  </w:num>
  <w:num w:numId="33">
    <w:abstractNumId w:val="13"/>
  </w:num>
  <w:num w:numId="34">
    <w:abstractNumId w:val="3"/>
  </w:num>
  <w:num w:numId="35">
    <w:abstractNumId w:val="15"/>
  </w:num>
  <w:num w:numId="36">
    <w:abstractNumId w:val="5"/>
  </w:num>
  <w:num w:numId="37">
    <w:abstractNumId w:val="34"/>
  </w:num>
  <w:num w:numId="38">
    <w:abstractNumId w:val="19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7E"/>
    <w:rsid w:val="0000035C"/>
    <w:rsid w:val="00001707"/>
    <w:rsid w:val="00002339"/>
    <w:rsid w:val="000035C9"/>
    <w:rsid w:val="000126A0"/>
    <w:rsid w:val="00012A6D"/>
    <w:rsid w:val="00013224"/>
    <w:rsid w:val="00014D0B"/>
    <w:rsid w:val="000159FE"/>
    <w:rsid w:val="00017376"/>
    <w:rsid w:val="00017C3B"/>
    <w:rsid w:val="0002262B"/>
    <w:rsid w:val="00025474"/>
    <w:rsid w:val="0003126B"/>
    <w:rsid w:val="00033E94"/>
    <w:rsid w:val="00040573"/>
    <w:rsid w:val="00044282"/>
    <w:rsid w:val="000455FE"/>
    <w:rsid w:val="0004634C"/>
    <w:rsid w:val="000514E5"/>
    <w:rsid w:val="00051FA0"/>
    <w:rsid w:val="000537A3"/>
    <w:rsid w:val="000565C4"/>
    <w:rsid w:val="000569BA"/>
    <w:rsid w:val="00057D67"/>
    <w:rsid w:val="00061866"/>
    <w:rsid w:val="00063250"/>
    <w:rsid w:val="000633BC"/>
    <w:rsid w:val="00064490"/>
    <w:rsid w:val="000673FF"/>
    <w:rsid w:val="00073186"/>
    <w:rsid w:val="00073A2B"/>
    <w:rsid w:val="00073ADF"/>
    <w:rsid w:val="00076459"/>
    <w:rsid w:val="00080B31"/>
    <w:rsid w:val="00082418"/>
    <w:rsid w:val="000830C3"/>
    <w:rsid w:val="00084C86"/>
    <w:rsid w:val="00085C6A"/>
    <w:rsid w:val="00085CBF"/>
    <w:rsid w:val="00086C15"/>
    <w:rsid w:val="00087073"/>
    <w:rsid w:val="000902C9"/>
    <w:rsid w:val="00097D89"/>
    <w:rsid w:val="000A36B3"/>
    <w:rsid w:val="000A79E1"/>
    <w:rsid w:val="000B515E"/>
    <w:rsid w:val="000B7DA5"/>
    <w:rsid w:val="000C19CD"/>
    <w:rsid w:val="000C2EC1"/>
    <w:rsid w:val="000C3908"/>
    <w:rsid w:val="000C459A"/>
    <w:rsid w:val="000C50B9"/>
    <w:rsid w:val="000C657C"/>
    <w:rsid w:val="000D21C2"/>
    <w:rsid w:val="000E1132"/>
    <w:rsid w:val="000F0465"/>
    <w:rsid w:val="000F3663"/>
    <w:rsid w:val="001043C6"/>
    <w:rsid w:val="001102BF"/>
    <w:rsid w:val="00111CB0"/>
    <w:rsid w:val="00113580"/>
    <w:rsid w:val="001154AB"/>
    <w:rsid w:val="00115973"/>
    <w:rsid w:val="00121A1E"/>
    <w:rsid w:val="00125D2B"/>
    <w:rsid w:val="00126519"/>
    <w:rsid w:val="00130A0B"/>
    <w:rsid w:val="00131B8B"/>
    <w:rsid w:val="0013222C"/>
    <w:rsid w:val="00132456"/>
    <w:rsid w:val="0013245C"/>
    <w:rsid w:val="001328EC"/>
    <w:rsid w:val="00143426"/>
    <w:rsid w:val="00146888"/>
    <w:rsid w:val="00151147"/>
    <w:rsid w:val="00152C2F"/>
    <w:rsid w:val="001532C0"/>
    <w:rsid w:val="00154B1B"/>
    <w:rsid w:val="0015643C"/>
    <w:rsid w:val="001617A1"/>
    <w:rsid w:val="00162FCD"/>
    <w:rsid w:val="00165FE0"/>
    <w:rsid w:val="00167AC7"/>
    <w:rsid w:val="00170762"/>
    <w:rsid w:val="0017273A"/>
    <w:rsid w:val="00174AAA"/>
    <w:rsid w:val="00175141"/>
    <w:rsid w:val="001778C2"/>
    <w:rsid w:val="00177B60"/>
    <w:rsid w:val="00184A1B"/>
    <w:rsid w:val="0018573D"/>
    <w:rsid w:val="0018610B"/>
    <w:rsid w:val="001902EB"/>
    <w:rsid w:val="0019257C"/>
    <w:rsid w:val="001A2F24"/>
    <w:rsid w:val="001A5DCA"/>
    <w:rsid w:val="001A6397"/>
    <w:rsid w:val="001A6800"/>
    <w:rsid w:val="001B0D63"/>
    <w:rsid w:val="001B2E4E"/>
    <w:rsid w:val="001B4864"/>
    <w:rsid w:val="001C4D61"/>
    <w:rsid w:val="001D35B0"/>
    <w:rsid w:val="001E01EC"/>
    <w:rsid w:val="001E2DC0"/>
    <w:rsid w:val="001E34B1"/>
    <w:rsid w:val="001E639A"/>
    <w:rsid w:val="001F01B1"/>
    <w:rsid w:val="001F0AD5"/>
    <w:rsid w:val="001F1EB5"/>
    <w:rsid w:val="001F229F"/>
    <w:rsid w:val="001F3B83"/>
    <w:rsid w:val="001F4408"/>
    <w:rsid w:val="001F4779"/>
    <w:rsid w:val="001F4A0A"/>
    <w:rsid w:val="001F72DD"/>
    <w:rsid w:val="00200B4A"/>
    <w:rsid w:val="002015EF"/>
    <w:rsid w:val="00202A53"/>
    <w:rsid w:val="00203158"/>
    <w:rsid w:val="00203F29"/>
    <w:rsid w:val="00204B4B"/>
    <w:rsid w:val="00206396"/>
    <w:rsid w:val="00222C91"/>
    <w:rsid w:val="0022468C"/>
    <w:rsid w:val="002304D3"/>
    <w:rsid w:val="00231A64"/>
    <w:rsid w:val="00232319"/>
    <w:rsid w:val="0024041C"/>
    <w:rsid w:val="00240ACE"/>
    <w:rsid w:val="00245C4B"/>
    <w:rsid w:val="00250AE5"/>
    <w:rsid w:val="0025273B"/>
    <w:rsid w:val="00253567"/>
    <w:rsid w:val="002566A9"/>
    <w:rsid w:val="0025755B"/>
    <w:rsid w:val="00262010"/>
    <w:rsid w:val="002656C1"/>
    <w:rsid w:val="00266536"/>
    <w:rsid w:val="002707B8"/>
    <w:rsid w:val="00274A9D"/>
    <w:rsid w:val="00276083"/>
    <w:rsid w:val="00287AAA"/>
    <w:rsid w:val="0029150E"/>
    <w:rsid w:val="002917FB"/>
    <w:rsid w:val="0029433E"/>
    <w:rsid w:val="002950E3"/>
    <w:rsid w:val="002967AD"/>
    <w:rsid w:val="002968A0"/>
    <w:rsid w:val="002A363A"/>
    <w:rsid w:val="002A4448"/>
    <w:rsid w:val="002B1BE2"/>
    <w:rsid w:val="002B42FF"/>
    <w:rsid w:val="002B774D"/>
    <w:rsid w:val="002C597E"/>
    <w:rsid w:val="002C5E51"/>
    <w:rsid w:val="002C6EE7"/>
    <w:rsid w:val="002D1BF3"/>
    <w:rsid w:val="002D1D32"/>
    <w:rsid w:val="002E10A4"/>
    <w:rsid w:val="002E14F0"/>
    <w:rsid w:val="002E52B6"/>
    <w:rsid w:val="002E578F"/>
    <w:rsid w:val="002F0D37"/>
    <w:rsid w:val="002F3CB5"/>
    <w:rsid w:val="00305761"/>
    <w:rsid w:val="003076F4"/>
    <w:rsid w:val="00315078"/>
    <w:rsid w:val="00315A61"/>
    <w:rsid w:val="00317AB5"/>
    <w:rsid w:val="00323602"/>
    <w:rsid w:val="00325AFC"/>
    <w:rsid w:val="00331646"/>
    <w:rsid w:val="00334031"/>
    <w:rsid w:val="00334C87"/>
    <w:rsid w:val="00340068"/>
    <w:rsid w:val="00342C07"/>
    <w:rsid w:val="00343D9D"/>
    <w:rsid w:val="00344DA1"/>
    <w:rsid w:val="003459C2"/>
    <w:rsid w:val="003475DE"/>
    <w:rsid w:val="00350E89"/>
    <w:rsid w:val="00351C02"/>
    <w:rsid w:val="003548F6"/>
    <w:rsid w:val="003617CB"/>
    <w:rsid w:val="003631E8"/>
    <w:rsid w:val="00365162"/>
    <w:rsid w:val="003661D5"/>
    <w:rsid w:val="00376B08"/>
    <w:rsid w:val="00384C2E"/>
    <w:rsid w:val="003860C6"/>
    <w:rsid w:val="00386D5D"/>
    <w:rsid w:val="003874B6"/>
    <w:rsid w:val="003914EF"/>
    <w:rsid w:val="003932EE"/>
    <w:rsid w:val="00396398"/>
    <w:rsid w:val="003A0574"/>
    <w:rsid w:val="003A0D47"/>
    <w:rsid w:val="003A1394"/>
    <w:rsid w:val="003A4B99"/>
    <w:rsid w:val="003B0577"/>
    <w:rsid w:val="003B1C18"/>
    <w:rsid w:val="003B28A5"/>
    <w:rsid w:val="003B5422"/>
    <w:rsid w:val="003B699C"/>
    <w:rsid w:val="003C3259"/>
    <w:rsid w:val="003C7BA5"/>
    <w:rsid w:val="003D07DB"/>
    <w:rsid w:val="003D3894"/>
    <w:rsid w:val="003D65B9"/>
    <w:rsid w:val="003D6C04"/>
    <w:rsid w:val="003E23A1"/>
    <w:rsid w:val="003E2F8F"/>
    <w:rsid w:val="003E395B"/>
    <w:rsid w:val="003E480B"/>
    <w:rsid w:val="003E5B7A"/>
    <w:rsid w:val="003E6312"/>
    <w:rsid w:val="003F0C72"/>
    <w:rsid w:val="003F2C45"/>
    <w:rsid w:val="003F3FF6"/>
    <w:rsid w:val="003F4CFF"/>
    <w:rsid w:val="003F5A29"/>
    <w:rsid w:val="003F731F"/>
    <w:rsid w:val="003F7C07"/>
    <w:rsid w:val="004064B6"/>
    <w:rsid w:val="004069B3"/>
    <w:rsid w:val="0041188D"/>
    <w:rsid w:val="004119BC"/>
    <w:rsid w:val="00412C8C"/>
    <w:rsid w:val="004137A5"/>
    <w:rsid w:val="00416DA9"/>
    <w:rsid w:val="00417A38"/>
    <w:rsid w:val="00423BD2"/>
    <w:rsid w:val="0042456A"/>
    <w:rsid w:val="00424FD4"/>
    <w:rsid w:val="004313D4"/>
    <w:rsid w:val="0043296C"/>
    <w:rsid w:val="004355AF"/>
    <w:rsid w:val="00435D3F"/>
    <w:rsid w:val="00436678"/>
    <w:rsid w:val="00436CB8"/>
    <w:rsid w:val="004431DF"/>
    <w:rsid w:val="004437A9"/>
    <w:rsid w:val="00453D94"/>
    <w:rsid w:val="004544DE"/>
    <w:rsid w:val="004572FE"/>
    <w:rsid w:val="004612CF"/>
    <w:rsid w:val="0046205F"/>
    <w:rsid w:val="0046345F"/>
    <w:rsid w:val="004634D3"/>
    <w:rsid w:val="004665E1"/>
    <w:rsid w:val="004672EB"/>
    <w:rsid w:val="00470454"/>
    <w:rsid w:val="004706FF"/>
    <w:rsid w:val="0047303E"/>
    <w:rsid w:val="0047435D"/>
    <w:rsid w:val="00486144"/>
    <w:rsid w:val="00486247"/>
    <w:rsid w:val="0049038B"/>
    <w:rsid w:val="00491785"/>
    <w:rsid w:val="00492B80"/>
    <w:rsid w:val="00494519"/>
    <w:rsid w:val="0049681D"/>
    <w:rsid w:val="004A30C4"/>
    <w:rsid w:val="004A7F12"/>
    <w:rsid w:val="004B0B49"/>
    <w:rsid w:val="004B1CFA"/>
    <w:rsid w:val="004B2A0D"/>
    <w:rsid w:val="004C41F7"/>
    <w:rsid w:val="004C4E09"/>
    <w:rsid w:val="004C5752"/>
    <w:rsid w:val="004C75EF"/>
    <w:rsid w:val="004D2B67"/>
    <w:rsid w:val="004D3549"/>
    <w:rsid w:val="004D6142"/>
    <w:rsid w:val="004D6684"/>
    <w:rsid w:val="004E1725"/>
    <w:rsid w:val="004E1A06"/>
    <w:rsid w:val="004E3989"/>
    <w:rsid w:val="004F10D3"/>
    <w:rsid w:val="00500469"/>
    <w:rsid w:val="00500835"/>
    <w:rsid w:val="005037F7"/>
    <w:rsid w:val="00514168"/>
    <w:rsid w:val="005142D5"/>
    <w:rsid w:val="00520916"/>
    <w:rsid w:val="00520CEB"/>
    <w:rsid w:val="0052210E"/>
    <w:rsid w:val="00524F28"/>
    <w:rsid w:val="005250D4"/>
    <w:rsid w:val="005259D3"/>
    <w:rsid w:val="005359A2"/>
    <w:rsid w:val="005408E5"/>
    <w:rsid w:val="005416F6"/>
    <w:rsid w:val="00547B0E"/>
    <w:rsid w:val="00547CB0"/>
    <w:rsid w:val="00550CE4"/>
    <w:rsid w:val="005519EC"/>
    <w:rsid w:val="00554396"/>
    <w:rsid w:val="00556109"/>
    <w:rsid w:val="00560BD8"/>
    <w:rsid w:val="005616D2"/>
    <w:rsid w:val="00563989"/>
    <w:rsid w:val="00566550"/>
    <w:rsid w:val="00567B11"/>
    <w:rsid w:val="00574B6D"/>
    <w:rsid w:val="00577AB3"/>
    <w:rsid w:val="00581FF3"/>
    <w:rsid w:val="00583F0D"/>
    <w:rsid w:val="00584783"/>
    <w:rsid w:val="0058705E"/>
    <w:rsid w:val="005933E8"/>
    <w:rsid w:val="00595798"/>
    <w:rsid w:val="00597652"/>
    <w:rsid w:val="005A12D5"/>
    <w:rsid w:val="005A1E35"/>
    <w:rsid w:val="005A1F10"/>
    <w:rsid w:val="005A2A91"/>
    <w:rsid w:val="005A39AA"/>
    <w:rsid w:val="005A4F5C"/>
    <w:rsid w:val="005A62EC"/>
    <w:rsid w:val="005A6AB7"/>
    <w:rsid w:val="005B02D7"/>
    <w:rsid w:val="005B0E27"/>
    <w:rsid w:val="005B345B"/>
    <w:rsid w:val="005B543F"/>
    <w:rsid w:val="005B6B7C"/>
    <w:rsid w:val="005B6E02"/>
    <w:rsid w:val="005C2573"/>
    <w:rsid w:val="005C52BC"/>
    <w:rsid w:val="005C69B2"/>
    <w:rsid w:val="005C740B"/>
    <w:rsid w:val="005D0BE4"/>
    <w:rsid w:val="005D38C9"/>
    <w:rsid w:val="005D3C4E"/>
    <w:rsid w:val="005D7FCC"/>
    <w:rsid w:val="005D7FE5"/>
    <w:rsid w:val="005E0E8C"/>
    <w:rsid w:val="005E23A8"/>
    <w:rsid w:val="005E3909"/>
    <w:rsid w:val="005E3E8F"/>
    <w:rsid w:val="005F3CF8"/>
    <w:rsid w:val="005F4C61"/>
    <w:rsid w:val="005F7CA1"/>
    <w:rsid w:val="00600E70"/>
    <w:rsid w:val="00601BCF"/>
    <w:rsid w:val="00602C37"/>
    <w:rsid w:val="006031AD"/>
    <w:rsid w:val="0060566A"/>
    <w:rsid w:val="00605C80"/>
    <w:rsid w:val="0060640B"/>
    <w:rsid w:val="00606971"/>
    <w:rsid w:val="006078FD"/>
    <w:rsid w:val="00612DE8"/>
    <w:rsid w:val="00613503"/>
    <w:rsid w:val="00615F93"/>
    <w:rsid w:val="00616DBB"/>
    <w:rsid w:val="006252A5"/>
    <w:rsid w:val="00630827"/>
    <w:rsid w:val="00632DA0"/>
    <w:rsid w:val="00633961"/>
    <w:rsid w:val="006360FB"/>
    <w:rsid w:val="00636BB8"/>
    <w:rsid w:val="00640E1F"/>
    <w:rsid w:val="006416B4"/>
    <w:rsid w:val="006474B7"/>
    <w:rsid w:val="00652971"/>
    <w:rsid w:val="00654D6C"/>
    <w:rsid w:val="00655146"/>
    <w:rsid w:val="00667CAC"/>
    <w:rsid w:val="00671DB5"/>
    <w:rsid w:val="00671F0D"/>
    <w:rsid w:val="00672944"/>
    <w:rsid w:val="00673BA1"/>
    <w:rsid w:val="00676C48"/>
    <w:rsid w:val="00677875"/>
    <w:rsid w:val="006800D1"/>
    <w:rsid w:val="0068018C"/>
    <w:rsid w:val="0068658E"/>
    <w:rsid w:val="006868BB"/>
    <w:rsid w:val="00694A61"/>
    <w:rsid w:val="006959FF"/>
    <w:rsid w:val="00697091"/>
    <w:rsid w:val="00697932"/>
    <w:rsid w:val="006A3B3D"/>
    <w:rsid w:val="006A64B7"/>
    <w:rsid w:val="006B0728"/>
    <w:rsid w:val="006B21F1"/>
    <w:rsid w:val="006B3954"/>
    <w:rsid w:val="006B54B8"/>
    <w:rsid w:val="006B55FF"/>
    <w:rsid w:val="006B60E5"/>
    <w:rsid w:val="006B7734"/>
    <w:rsid w:val="006C20EE"/>
    <w:rsid w:val="006C41AA"/>
    <w:rsid w:val="006D07E5"/>
    <w:rsid w:val="006D1D82"/>
    <w:rsid w:val="006D3283"/>
    <w:rsid w:val="006D4905"/>
    <w:rsid w:val="006D7DCF"/>
    <w:rsid w:val="006E28A3"/>
    <w:rsid w:val="006E3AFE"/>
    <w:rsid w:val="006E7FE3"/>
    <w:rsid w:val="006F117C"/>
    <w:rsid w:val="006F254D"/>
    <w:rsid w:val="006F2D05"/>
    <w:rsid w:val="006F66D8"/>
    <w:rsid w:val="00701BAC"/>
    <w:rsid w:val="00704543"/>
    <w:rsid w:val="00705314"/>
    <w:rsid w:val="00706966"/>
    <w:rsid w:val="007101FD"/>
    <w:rsid w:val="0071274C"/>
    <w:rsid w:val="00715AEA"/>
    <w:rsid w:val="00716BC3"/>
    <w:rsid w:val="00724ADF"/>
    <w:rsid w:val="007263F8"/>
    <w:rsid w:val="007303DB"/>
    <w:rsid w:val="0073112E"/>
    <w:rsid w:val="00733E75"/>
    <w:rsid w:val="0073508C"/>
    <w:rsid w:val="00736009"/>
    <w:rsid w:val="007370A6"/>
    <w:rsid w:val="007411EF"/>
    <w:rsid w:val="00744B8D"/>
    <w:rsid w:val="007462C1"/>
    <w:rsid w:val="00747129"/>
    <w:rsid w:val="00752AE5"/>
    <w:rsid w:val="007569CD"/>
    <w:rsid w:val="00762CEE"/>
    <w:rsid w:val="00763BDD"/>
    <w:rsid w:val="00766D35"/>
    <w:rsid w:val="00774890"/>
    <w:rsid w:val="0077537F"/>
    <w:rsid w:val="00776689"/>
    <w:rsid w:val="00777835"/>
    <w:rsid w:val="00780CAF"/>
    <w:rsid w:val="007838BD"/>
    <w:rsid w:val="00790542"/>
    <w:rsid w:val="00791289"/>
    <w:rsid w:val="00791E96"/>
    <w:rsid w:val="007941B5"/>
    <w:rsid w:val="00794300"/>
    <w:rsid w:val="0079710F"/>
    <w:rsid w:val="007A524F"/>
    <w:rsid w:val="007A5705"/>
    <w:rsid w:val="007A7346"/>
    <w:rsid w:val="007B352F"/>
    <w:rsid w:val="007B460E"/>
    <w:rsid w:val="007B6E00"/>
    <w:rsid w:val="007C0982"/>
    <w:rsid w:val="007C0EAA"/>
    <w:rsid w:val="007C3F0D"/>
    <w:rsid w:val="007C4B9F"/>
    <w:rsid w:val="007C7F09"/>
    <w:rsid w:val="007D6F12"/>
    <w:rsid w:val="007E2A25"/>
    <w:rsid w:val="007E4B80"/>
    <w:rsid w:val="007E4E32"/>
    <w:rsid w:val="007E7054"/>
    <w:rsid w:val="007F086F"/>
    <w:rsid w:val="007F354B"/>
    <w:rsid w:val="007F474A"/>
    <w:rsid w:val="0080168A"/>
    <w:rsid w:val="00801D53"/>
    <w:rsid w:val="008032AD"/>
    <w:rsid w:val="00803FE2"/>
    <w:rsid w:val="008041EF"/>
    <w:rsid w:val="00806B5A"/>
    <w:rsid w:val="00813F90"/>
    <w:rsid w:val="008148A0"/>
    <w:rsid w:val="00816F14"/>
    <w:rsid w:val="00820592"/>
    <w:rsid w:val="008257C4"/>
    <w:rsid w:val="0082621A"/>
    <w:rsid w:val="0082690F"/>
    <w:rsid w:val="00826B7B"/>
    <w:rsid w:val="00826EF5"/>
    <w:rsid w:val="0082724B"/>
    <w:rsid w:val="0083003E"/>
    <w:rsid w:val="00830A0C"/>
    <w:rsid w:val="008315E6"/>
    <w:rsid w:val="0083355F"/>
    <w:rsid w:val="0083586C"/>
    <w:rsid w:val="0084107C"/>
    <w:rsid w:val="008429B9"/>
    <w:rsid w:val="00844AFE"/>
    <w:rsid w:val="00845B67"/>
    <w:rsid w:val="00850049"/>
    <w:rsid w:val="00857AC5"/>
    <w:rsid w:val="00864F07"/>
    <w:rsid w:val="00867E50"/>
    <w:rsid w:val="00867EC6"/>
    <w:rsid w:val="00870EFD"/>
    <w:rsid w:val="00871DF3"/>
    <w:rsid w:val="00873416"/>
    <w:rsid w:val="00875EC4"/>
    <w:rsid w:val="0087633E"/>
    <w:rsid w:val="00882941"/>
    <w:rsid w:val="008829CD"/>
    <w:rsid w:val="008904A0"/>
    <w:rsid w:val="00890BD9"/>
    <w:rsid w:val="00891B14"/>
    <w:rsid w:val="0089500C"/>
    <w:rsid w:val="008A0B98"/>
    <w:rsid w:val="008A10FB"/>
    <w:rsid w:val="008A193A"/>
    <w:rsid w:val="008A6546"/>
    <w:rsid w:val="008B0594"/>
    <w:rsid w:val="008B23B1"/>
    <w:rsid w:val="008B244D"/>
    <w:rsid w:val="008B2775"/>
    <w:rsid w:val="008B514E"/>
    <w:rsid w:val="008B56B2"/>
    <w:rsid w:val="008C28E8"/>
    <w:rsid w:val="008C32D1"/>
    <w:rsid w:val="008C62D5"/>
    <w:rsid w:val="008C6C63"/>
    <w:rsid w:val="008D1DE0"/>
    <w:rsid w:val="008D257B"/>
    <w:rsid w:val="008D3054"/>
    <w:rsid w:val="008D3311"/>
    <w:rsid w:val="008D334C"/>
    <w:rsid w:val="008D3DC9"/>
    <w:rsid w:val="008D4DC0"/>
    <w:rsid w:val="008D5F58"/>
    <w:rsid w:val="008D6D72"/>
    <w:rsid w:val="008D71C8"/>
    <w:rsid w:val="008D7D55"/>
    <w:rsid w:val="008E1092"/>
    <w:rsid w:val="008E11E2"/>
    <w:rsid w:val="008E12C6"/>
    <w:rsid w:val="008E2E1C"/>
    <w:rsid w:val="008E6186"/>
    <w:rsid w:val="008E634D"/>
    <w:rsid w:val="008F264E"/>
    <w:rsid w:val="00912E5B"/>
    <w:rsid w:val="00935403"/>
    <w:rsid w:val="0094014F"/>
    <w:rsid w:val="009418B4"/>
    <w:rsid w:val="00942844"/>
    <w:rsid w:val="00950002"/>
    <w:rsid w:val="00952FE0"/>
    <w:rsid w:val="00960045"/>
    <w:rsid w:val="00962385"/>
    <w:rsid w:val="009664CD"/>
    <w:rsid w:val="00966C5E"/>
    <w:rsid w:val="00973C76"/>
    <w:rsid w:val="00976637"/>
    <w:rsid w:val="00976EAE"/>
    <w:rsid w:val="009810F8"/>
    <w:rsid w:val="009822BB"/>
    <w:rsid w:val="00982782"/>
    <w:rsid w:val="0099150D"/>
    <w:rsid w:val="00991A05"/>
    <w:rsid w:val="009950BA"/>
    <w:rsid w:val="009963C0"/>
    <w:rsid w:val="009A14B6"/>
    <w:rsid w:val="009A72A6"/>
    <w:rsid w:val="009B0BF9"/>
    <w:rsid w:val="009B327E"/>
    <w:rsid w:val="009B3DE3"/>
    <w:rsid w:val="009B59F7"/>
    <w:rsid w:val="009B7109"/>
    <w:rsid w:val="009B7670"/>
    <w:rsid w:val="009B77DA"/>
    <w:rsid w:val="009C178A"/>
    <w:rsid w:val="009C26BF"/>
    <w:rsid w:val="009C5F1B"/>
    <w:rsid w:val="009C73D3"/>
    <w:rsid w:val="009D24AC"/>
    <w:rsid w:val="009D2E56"/>
    <w:rsid w:val="009D7B06"/>
    <w:rsid w:val="009E0F44"/>
    <w:rsid w:val="009E11FE"/>
    <w:rsid w:val="009E152E"/>
    <w:rsid w:val="009E29B9"/>
    <w:rsid w:val="009E531D"/>
    <w:rsid w:val="009E5644"/>
    <w:rsid w:val="009E579C"/>
    <w:rsid w:val="009E77E2"/>
    <w:rsid w:val="009F26D6"/>
    <w:rsid w:val="009F3BD8"/>
    <w:rsid w:val="009F7472"/>
    <w:rsid w:val="00A04E33"/>
    <w:rsid w:val="00A06413"/>
    <w:rsid w:val="00A07BB6"/>
    <w:rsid w:val="00A10FBD"/>
    <w:rsid w:val="00A13107"/>
    <w:rsid w:val="00A13B88"/>
    <w:rsid w:val="00A17F28"/>
    <w:rsid w:val="00A308D2"/>
    <w:rsid w:val="00A30B2F"/>
    <w:rsid w:val="00A33CD9"/>
    <w:rsid w:val="00A3696C"/>
    <w:rsid w:val="00A37593"/>
    <w:rsid w:val="00A401FF"/>
    <w:rsid w:val="00A41022"/>
    <w:rsid w:val="00A4126C"/>
    <w:rsid w:val="00A42450"/>
    <w:rsid w:val="00A44435"/>
    <w:rsid w:val="00A4461E"/>
    <w:rsid w:val="00A462F1"/>
    <w:rsid w:val="00A50D9E"/>
    <w:rsid w:val="00A51385"/>
    <w:rsid w:val="00A5577A"/>
    <w:rsid w:val="00A56019"/>
    <w:rsid w:val="00A6102C"/>
    <w:rsid w:val="00A614FA"/>
    <w:rsid w:val="00A641F9"/>
    <w:rsid w:val="00A67E22"/>
    <w:rsid w:val="00A7066B"/>
    <w:rsid w:val="00A713FE"/>
    <w:rsid w:val="00A73C07"/>
    <w:rsid w:val="00A74E53"/>
    <w:rsid w:val="00A7655F"/>
    <w:rsid w:val="00A80ABB"/>
    <w:rsid w:val="00A80D56"/>
    <w:rsid w:val="00A82F3C"/>
    <w:rsid w:val="00A8615E"/>
    <w:rsid w:val="00A86AA7"/>
    <w:rsid w:val="00A87BE2"/>
    <w:rsid w:val="00A87ECB"/>
    <w:rsid w:val="00A903C0"/>
    <w:rsid w:val="00A90E1B"/>
    <w:rsid w:val="00A91BEF"/>
    <w:rsid w:val="00A9203E"/>
    <w:rsid w:val="00A9210A"/>
    <w:rsid w:val="00A96C16"/>
    <w:rsid w:val="00A977F7"/>
    <w:rsid w:val="00AA003F"/>
    <w:rsid w:val="00AA079E"/>
    <w:rsid w:val="00AA2852"/>
    <w:rsid w:val="00AA4D3B"/>
    <w:rsid w:val="00AA717D"/>
    <w:rsid w:val="00AA77FA"/>
    <w:rsid w:val="00AB6722"/>
    <w:rsid w:val="00AC3A74"/>
    <w:rsid w:val="00AC4CB6"/>
    <w:rsid w:val="00AC64C7"/>
    <w:rsid w:val="00AD0633"/>
    <w:rsid w:val="00AD0AD3"/>
    <w:rsid w:val="00AD1AAB"/>
    <w:rsid w:val="00AD28A7"/>
    <w:rsid w:val="00AD3B6F"/>
    <w:rsid w:val="00AD6DA0"/>
    <w:rsid w:val="00AE2F31"/>
    <w:rsid w:val="00AE3172"/>
    <w:rsid w:val="00AE7B0D"/>
    <w:rsid w:val="00AF02D9"/>
    <w:rsid w:val="00AF7020"/>
    <w:rsid w:val="00B01DDA"/>
    <w:rsid w:val="00B02F30"/>
    <w:rsid w:val="00B034A0"/>
    <w:rsid w:val="00B06661"/>
    <w:rsid w:val="00B14E98"/>
    <w:rsid w:val="00B151D8"/>
    <w:rsid w:val="00B258F1"/>
    <w:rsid w:val="00B2612C"/>
    <w:rsid w:val="00B34CD1"/>
    <w:rsid w:val="00B34FE8"/>
    <w:rsid w:val="00B3687E"/>
    <w:rsid w:val="00B36D87"/>
    <w:rsid w:val="00B4036F"/>
    <w:rsid w:val="00B460BC"/>
    <w:rsid w:val="00B460D8"/>
    <w:rsid w:val="00B463FD"/>
    <w:rsid w:val="00B47358"/>
    <w:rsid w:val="00B52731"/>
    <w:rsid w:val="00B53D58"/>
    <w:rsid w:val="00B61174"/>
    <w:rsid w:val="00B62A10"/>
    <w:rsid w:val="00B66379"/>
    <w:rsid w:val="00B713F8"/>
    <w:rsid w:val="00B73955"/>
    <w:rsid w:val="00B762AD"/>
    <w:rsid w:val="00B815CB"/>
    <w:rsid w:val="00B83B16"/>
    <w:rsid w:val="00B85C3F"/>
    <w:rsid w:val="00B86DEB"/>
    <w:rsid w:val="00B918D7"/>
    <w:rsid w:val="00BA1144"/>
    <w:rsid w:val="00BA2894"/>
    <w:rsid w:val="00BA3326"/>
    <w:rsid w:val="00BA369A"/>
    <w:rsid w:val="00BA44D4"/>
    <w:rsid w:val="00BA7D53"/>
    <w:rsid w:val="00BA7D90"/>
    <w:rsid w:val="00BB2F83"/>
    <w:rsid w:val="00BB393F"/>
    <w:rsid w:val="00BB3B4B"/>
    <w:rsid w:val="00BB6438"/>
    <w:rsid w:val="00BC13A8"/>
    <w:rsid w:val="00BC44C0"/>
    <w:rsid w:val="00BD03CF"/>
    <w:rsid w:val="00BD3AC9"/>
    <w:rsid w:val="00BD5E30"/>
    <w:rsid w:val="00BD60F3"/>
    <w:rsid w:val="00BE2741"/>
    <w:rsid w:val="00BE3CAA"/>
    <w:rsid w:val="00BE4CF8"/>
    <w:rsid w:val="00BE67B5"/>
    <w:rsid w:val="00BE727F"/>
    <w:rsid w:val="00BF5167"/>
    <w:rsid w:val="00BF7724"/>
    <w:rsid w:val="00C03D4D"/>
    <w:rsid w:val="00C0566E"/>
    <w:rsid w:val="00C07014"/>
    <w:rsid w:val="00C10B7D"/>
    <w:rsid w:val="00C125F2"/>
    <w:rsid w:val="00C228BC"/>
    <w:rsid w:val="00C27D88"/>
    <w:rsid w:val="00C32725"/>
    <w:rsid w:val="00C32D80"/>
    <w:rsid w:val="00C42289"/>
    <w:rsid w:val="00C42E6A"/>
    <w:rsid w:val="00C4479F"/>
    <w:rsid w:val="00C44DCA"/>
    <w:rsid w:val="00C4633F"/>
    <w:rsid w:val="00C504B7"/>
    <w:rsid w:val="00C50D30"/>
    <w:rsid w:val="00C532F0"/>
    <w:rsid w:val="00C57155"/>
    <w:rsid w:val="00C60963"/>
    <w:rsid w:val="00C60EB4"/>
    <w:rsid w:val="00C61E7D"/>
    <w:rsid w:val="00C66EDB"/>
    <w:rsid w:val="00C70861"/>
    <w:rsid w:val="00C70B4D"/>
    <w:rsid w:val="00C71C30"/>
    <w:rsid w:val="00C73980"/>
    <w:rsid w:val="00C776A9"/>
    <w:rsid w:val="00C77C94"/>
    <w:rsid w:val="00C80AE9"/>
    <w:rsid w:val="00C84A21"/>
    <w:rsid w:val="00C84C37"/>
    <w:rsid w:val="00C8528F"/>
    <w:rsid w:val="00C86DF2"/>
    <w:rsid w:val="00C873F1"/>
    <w:rsid w:val="00C91535"/>
    <w:rsid w:val="00C91965"/>
    <w:rsid w:val="00C91FBE"/>
    <w:rsid w:val="00C9300C"/>
    <w:rsid w:val="00C93DD4"/>
    <w:rsid w:val="00C94C75"/>
    <w:rsid w:val="00CA0BEF"/>
    <w:rsid w:val="00CA1CBD"/>
    <w:rsid w:val="00CA2DC3"/>
    <w:rsid w:val="00CA33D7"/>
    <w:rsid w:val="00CA4977"/>
    <w:rsid w:val="00CB1216"/>
    <w:rsid w:val="00CB49E9"/>
    <w:rsid w:val="00CB4C64"/>
    <w:rsid w:val="00CB63ED"/>
    <w:rsid w:val="00CC11F5"/>
    <w:rsid w:val="00CC1E05"/>
    <w:rsid w:val="00CC30A5"/>
    <w:rsid w:val="00CC375E"/>
    <w:rsid w:val="00CC4CD9"/>
    <w:rsid w:val="00CC6D1A"/>
    <w:rsid w:val="00CC7868"/>
    <w:rsid w:val="00CD25E7"/>
    <w:rsid w:val="00CD5129"/>
    <w:rsid w:val="00CD5BC9"/>
    <w:rsid w:val="00CD5DEE"/>
    <w:rsid w:val="00CD67EB"/>
    <w:rsid w:val="00CD7006"/>
    <w:rsid w:val="00CE24CB"/>
    <w:rsid w:val="00CE4929"/>
    <w:rsid w:val="00CF2E6C"/>
    <w:rsid w:val="00CF3665"/>
    <w:rsid w:val="00CF6DD9"/>
    <w:rsid w:val="00D02C7E"/>
    <w:rsid w:val="00D10338"/>
    <w:rsid w:val="00D126D5"/>
    <w:rsid w:val="00D1280B"/>
    <w:rsid w:val="00D16A2F"/>
    <w:rsid w:val="00D17852"/>
    <w:rsid w:val="00D22085"/>
    <w:rsid w:val="00D3536E"/>
    <w:rsid w:val="00D3607F"/>
    <w:rsid w:val="00D36D02"/>
    <w:rsid w:val="00D40E1C"/>
    <w:rsid w:val="00D41443"/>
    <w:rsid w:val="00D41575"/>
    <w:rsid w:val="00D417B1"/>
    <w:rsid w:val="00D44B79"/>
    <w:rsid w:val="00D47218"/>
    <w:rsid w:val="00D472F5"/>
    <w:rsid w:val="00D47451"/>
    <w:rsid w:val="00D50E2A"/>
    <w:rsid w:val="00D52428"/>
    <w:rsid w:val="00D546E6"/>
    <w:rsid w:val="00D55636"/>
    <w:rsid w:val="00D56108"/>
    <w:rsid w:val="00D62E07"/>
    <w:rsid w:val="00D65642"/>
    <w:rsid w:val="00D6700F"/>
    <w:rsid w:val="00D67AB3"/>
    <w:rsid w:val="00D704C4"/>
    <w:rsid w:val="00D7237F"/>
    <w:rsid w:val="00D74749"/>
    <w:rsid w:val="00D74E89"/>
    <w:rsid w:val="00D82061"/>
    <w:rsid w:val="00D834A0"/>
    <w:rsid w:val="00D86F88"/>
    <w:rsid w:val="00D941DC"/>
    <w:rsid w:val="00D94464"/>
    <w:rsid w:val="00DA2C67"/>
    <w:rsid w:val="00DA7426"/>
    <w:rsid w:val="00DA7E3D"/>
    <w:rsid w:val="00DB14AD"/>
    <w:rsid w:val="00DB24BD"/>
    <w:rsid w:val="00DB2784"/>
    <w:rsid w:val="00DB3807"/>
    <w:rsid w:val="00DC09F6"/>
    <w:rsid w:val="00DD1A24"/>
    <w:rsid w:val="00DD2385"/>
    <w:rsid w:val="00DD3076"/>
    <w:rsid w:val="00DD3353"/>
    <w:rsid w:val="00DD3357"/>
    <w:rsid w:val="00DD7DD2"/>
    <w:rsid w:val="00DE4940"/>
    <w:rsid w:val="00DF3ED7"/>
    <w:rsid w:val="00E00B24"/>
    <w:rsid w:val="00E00E49"/>
    <w:rsid w:val="00E03A03"/>
    <w:rsid w:val="00E10214"/>
    <w:rsid w:val="00E10C5F"/>
    <w:rsid w:val="00E12752"/>
    <w:rsid w:val="00E14C37"/>
    <w:rsid w:val="00E14C83"/>
    <w:rsid w:val="00E1657E"/>
    <w:rsid w:val="00E16AEE"/>
    <w:rsid w:val="00E22E85"/>
    <w:rsid w:val="00E248E5"/>
    <w:rsid w:val="00E24D0F"/>
    <w:rsid w:val="00E25874"/>
    <w:rsid w:val="00E30645"/>
    <w:rsid w:val="00E32192"/>
    <w:rsid w:val="00E32B7D"/>
    <w:rsid w:val="00E36093"/>
    <w:rsid w:val="00E36591"/>
    <w:rsid w:val="00E36BCE"/>
    <w:rsid w:val="00E378EF"/>
    <w:rsid w:val="00E50B25"/>
    <w:rsid w:val="00E53F11"/>
    <w:rsid w:val="00E548E6"/>
    <w:rsid w:val="00E55357"/>
    <w:rsid w:val="00E56DE4"/>
    <w:rsid w:val="00E624B0"/>
    <w:rsid w:val="00E62F0D"/>
    <w:rsid w:val="00E65958"/>
    <w:rsid w:val="00E669C9"/>
    <w:rsid w:val="00E7106C"/>
    <w:rsid w:val="00E72978"/>
    <w:rsid w:val="00E72C3C"/>
    <w:rsid w:val="00E73331"/>
    <w:rsid w:val="00E73EEE"/>
    <w:rsid w:val="00E81DF6"/>
    <w:rsid w:val="00E86548"/>
    <w:rsid w:val="00E904BE"/>
    <w:rsid w:val="00E91AB5"/>
    <w:rsid w:val="00E91CB9"/>
    <w:rsid w:val="00EA1B93"/>
    <w:rsid w:val="00EA2BB2"/>
    <w:rsid w:val="00EA3D31"/>
    <w:rsid w:val="00EA4B3D"/>
    <w:rsid w:val="00EA61AC"/>
    <w:rsid w:val="00EA76D1"/>
    <w:rsid w:val="00EB17D6"/>
    <w:rsid w:val="00EB2FB8"/>
    <w:rsid w:val="00EB31DB"/>
    <w:rsid w:val="00EB3FB9"/>
    <w:rsid w:val="00EB69EA"/>
    <w:rsid w:val="00EC055D"/>
    <w:rsid w:val="00EC3940"/>
    <w:rsid w:val="00EC4A9D"/>
    <w:rsid w:val="00EC5D14"/>
    <w:rsid w:val="00EE003E"/>
    <w:rsid w:val="00EE3DC4"/>
    <w:rsid w:val="00EF3971"/>
    <w:rsid w:val="00EF42FC"/>
    <w:rsid w:val="00EF5C70"/>
    <w:rsid w:val="00EF67DF"/>
    <w:rsid w:val="00F10F38"/>
    <w:rsid w:val="00F1344C"/>
    <w:rsid w:val="00F151E8"/>
    <w:rsid w:val="00F167EC"/>
    <w:rsid w:val="00F170A6"/>
    <w:rsid w:val="00F243EF"/>
    <w:rsid w:val="00F25A29"/>
    <w:rsid w:val="00F27434"/>
    <w:rsid w:val="00F275D1"/>
    <w:rsid w:val="00F31C79"/>
    <w:rsid w:val="00F34CD0"/>
    <w:rsid w:val="00F41A30"/>
    <w:rsid w:val="00F43A2D"/>
    <w:rsid w:val="00F44DDA"/>
    <w:rsid w:val="00F4676C"/>
    <w:rsid w:val="00F505A3"/>
    <w:rsid w:val="00F51931"/>
    <w:rsid w:val="00F51B0B"/>
    <w:rsid w:val="00F52091"/>
    <w:rsid w:val="00F520D2"/>
    <w:rsid w:val="00F524BE"/>
    <w:rsid w:val="00F60231"/>
    <w:rsid w:val="00F60EDB"/>
    <w:rsid w:val="00F61ABE"/>
    <w:rsid w:val="00F66A7C"/>
    <w:rsid w:val="00F70326"/>
    <w:rsid w:val="00F721A8"/>
    <w:rsid w:val="00F72BBA"/>
    <w:rsid w:val="00F75ECE"/>
    <w:rsid w:val="00F84736"/>
    <w:rsid w:val="00F93291"/>
    <w:rsid w:val="00F93EF6"/>
    <w:rsid w:val="00F954E6"/>
    <w:rsid w:val="00F95B35"/>
    <w:rsid w:val="00FA00AD"/>
    <w:rsid w:val="00FA2E17"/>
    <w:rsid w:val="00FA3890"/>
    <w:rsid w:val="00FA3C5B"/>
    <w:rsid w:val="00FA5CD1"/>
    <w:rsid w:val="00FA6698"/>
    <w:rsid w:val="00FA6C6A"/>
    <w:rsid w:val="00FB14BF"/>
    <w:rsid w:val="00FB239C"/>
    <w:rsid w:val="00FB3F7A"/>
    <w:rsid w:val="00FB521F"/>
    <w:rsid w:val="00FB5FE9"/>
    <w:rsid w:val="00FB6204"/>
    <w:rsid w:val="00FB6AE9"/>
    <w:rsid w:val="00FC1A20"/>
    <w:rsid w:val="00FC697A"/>
    <w:rsid w:val="00FC7BB3"/>
    <w:rsid w:val="00FD1EF1"/>
    <w:rsid w:val="00FD5869"/>
    <w:rsid w:val="00FD58DB"/>
    <w:rsid w:val="00FD6BD0"/>
    <w:rsid w:val="00FD70ED"/>
    <w:rsid w:val="00FE2CC3"/>
    <w:rsid w:val="00FE4964"/>
    <w:rsid w:val="00FE73E2"/>
    <w:rsid w:val="00FF0DF1"/>
    <w:rsid w:val="00FF18A2"/>
    <w:rsid w:val="00FF24D1"/>
    <w:rsid w:val="00FF3A96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F7"/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68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3687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B3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7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0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06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A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61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043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53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0">
    <w:name w:val="Trame moyenne 1 - Accent 11"/>
    <w:basedOn w:val="TableauNormal"/>
    <w:uiPriority w:val="63"/>
    <w:rsid w:val="009E7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F27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6791-3B8B-465C-BB1C-44A52E2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12-03-14T23:02:00Z</cp:lastPrinted>
  <dcterms:created xsi:type="dcterms:W3CDTF">2023-12-16T18:36:00Z</dcterms:created>
  <dcterms:modified xsi:type="dcterms:W3CDTF">2023-12-18T12:49:00Z</dcterms:modified>
</cp:coreProperties>
</file>